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4075"/>
        <w:gridCol w:w="1310"/>
        <w:gridCol w:w="2228"/>
      </w:tblGrid>
      <w:tr w:rsidR="006A6F77" w:rsidRPr="00416CD2" w14:paraId="154BA7EB" w14:textId="77777777" w:rsidTr="00D621DB">
        <w:trPr>
          <w:trHeight w:val="397"/>
          <w:jc w:val="center"/>
        </w:trPr>
        <w:tc>
          <w:tcPr>
            <w:tcW w:w="5000" w:type="pct"/>
            <w:gridSpan w:val="4"/>
            <w:shd w:val="clear" w:color="auto" w:fill="244061" w:themeFill="accent1" w:themeFillShade="80"/>
            <w:vAlign w:val="center"/>
          </w:tcPr>
          <w:p w14:paraId="66BDAABB" w14:textId="0C91132D" w:rsidR="00845A61" w:rsidRPr="00FB71E9" w:rsidRDefault="00845A61" w:rsidP="00092E7B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FB71E9">
              <w:rPr>
                <w:rFonts w:cs="Arial"/>
                <w:b/>
                <w:szCs w:val="24"/>
              </w:rPr>
              <w:t>DATOS DEL SOLICITANTE</w:t>
            </w:r>
          </w:p>
        </w:tc>
      </w:tr>
      <w:tr w:rsidR="00955BF6" w:rsidRPr="00416CD2" w14:paraId="03ADC519" w14:textId="77777777" w:rsidTr="00FB71E9">
        <w:trPr>
          <w:trHeight w:val="454"/>
          <w:jc w:val="center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1275B000" w14:textId="46DD9B1A" w:rsidR="00955BF6" w:rsidRPr="00FB71E9" w:rsidRDefault="00955BF6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NOMBRE</w:t>
            </w:r>
            <w:r w:rsidR="00845A61" w:rsidRPr="00FB71E9">
              <w:rPr>
                <w:rFonts w:cs="Arial"/>
                <w:b/>
                <w:sz w:val="18"/>
                <w:szCs w:val="20"/>
              </w:rPr>
              <w:t xml:space="preserve"> Y </w:t>
            </w:r>
            <w:r w:rsidR="00913A1C" w:rsidRPr="00FB71E9">
              <w:rPr>
                <w:rFonts w:cs="Arial"/>
                <w:b/>
                <w:sz w:val="18"/>
                <w:szCs w:val="20"/>
              </w:rPr>
              <w:t>APELLIDOS</w:t>
            </w:r>
          </w:p>
        </w:tc>
        <w:sdt>
          <w:sdtPr>
            <w:rPr>
              <w:rFonts w:cs="Arial"/>
              <w:sz w:val="18"/>
              <w:szCs w:val="20"/>
            </w:rPr>
            <w:id w:val="1227183667"/>
            <w:placeholder>
              <w:docPart w:val="3391B997BA614B41AA5EE24B075699B4"/>
            </w:placeholder>
            <w:showingPlcHdr/>
          </w:sdtPr>
          <w:sdtEndPr/>
          <w:sdtContent>
            <w:tc>
              <w:tcPr>
                <w:tcW w:w="3910" w:type="pct"/>
                <w:gridSpan w:val="3"/>
                <w:vAlign w:val="center"/>
              </w:tcPr>
              <w:p w14:paraId="47EDAA5E" w14:textId="2429BC3B" w:rsidR="00955BF6" w:rsidRPr="00FB71E9" w:rsidRDefault="004F1433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761343" w:rsidRPr="00416CD2" w14:paraId="28B22D85" w14:textId="77777777" w:rsidTr="00FB71E9">
        <w:trPr>
          <w:trHeight w:val="454"/>
          <w:jc w:val="center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3C6F079B" w14:textId="25D3E98E" w:rsidR="00761343" w:rsidRPr="00FB71E9" w:rsidRDefault="006A6F77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CENTRO / HOSPITAL</w:t>
            </w:r>
          </w:p>
        </w:tc>
        <w:sdt>
          <w:sdtPr>
            <w:rPr>
              <w:rFonts w:cs="Arial"/>
              <w:sz w:val="18"/>
              <w:szCs w:val="20"/>
            </w:rPr>
            <w:id w:val="-1525543066"/>
            <w:placeholder>
              <w:docPart w:val="76C0246D2F0B4C059DCEA5EF4806C8CE"/>
            </w:placeholder>
            <w:showingPlcHdr/>
          </w:sdtPr>
          <w:sdtEndPr/>
          <w:sdtContent>
            <w:tc>
              <w:tcPr>
                <w:tcW w:w="2093" w:type="pct"/>
                <w:vAlign w:val="center"/>
              </w:tcPr>
              <w:p w14:paraId="0A838FA4" w14:textId="09AD9B5E" w:rsidR="00761343" w:rsidRPr="00FB71E9" w:rsidRDefault="004F1433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742A413E" w14:textId="174C94FA" w:rsidR="00761343" w:rsidRPr="00FB71E9" w:rsidRDefault="00761343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DNI</w:t>
            </w:r>
          </w:p>
        </w:tc>
        <w:sdt>
          <w:sdtPr>
            <w:rPr>
              <w:rFonts w:cs="Arial"/>
              <w:sz w:val="18"/>
              <w:szCs w:val="20"/>
            </w:rPr>
            <w:id w:val="-963574750"/>
            <w:placeholder>
              <w:docPart w:val="9F433711D2E44717BEC0E5F091D0F07C"/>
            </w:placeholder>
            <w:showingPlcHdr/>
          </w:sdtPr>
          <w:sdtEndPr/>
          <w:sdtContent>
            <w:tc>
              <w:tcPr>
                <w:tcW w:w="1144" w:type="pct"/>
                <w:vAlign w:val="center"/>
              </w:tcPr>
              <w:p w14:paraId="1415F058" w14:textId="5B13987A" w:rsidR="00761343" w:rsidRPr="00FB71E9" w:rsidRDefault="00FB71E9" w:rsidP="00FB71E9">
                <w:pPr>
                  <w:spacing w:after="0"/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  <w:szCs w:val="18"/>
                  </w:rPr>
                  <w:t xml:space="preserve">Pulse </w:t>
                </w:r>
                <w:r w:rsidR="004F1433" w:rsidRPr="00FB71E9">
                  <w:rPr>
                    <w:rStyle w:val="Textodelmarcadordeposicin"/>
                    <w:sz w:val="18"/>
                    <w:szCs w:val="18"/>
                  </w:rPr>
                  <w:t xml:space="preserve">aquí para </w:t>
                </w:r>
                <w:r>
                  <w:rPr>
                    <w:rStyle w:val="Textodelmarcadordeposicin"/>
                    <w:sz w:val="18"/>
                    <w:szCs w:val="18"/>
                  </w:rPr>
                  <w:t>escribir</w:t>
                </w:r>
                <w:r w:rsidR="004F1433" w:rsidRPr="00FB71E9">
                  <w:rPr>
                    <w:rStyle w:val="Textodelmarcadordeposicin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47349" w:rsidRPr="00416CD2" w14:paraId="1B8BB364" w14:textId="77777777" w:rsidTr="00FB71E9">
        <w:trPr>
          <w:trHeight w:val="454"/>
          <w:jc w:val="center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56892114" w14:textId="77777777" w:rsidR="00247349" w:rsidRPr="00FB71E9" w:rsidRDefault="006A6F77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GRUPO / SERVICIO</w:t>
            </w:r>
          </w:p>
        </w:tc>
        <w:sdt>
          <w:sdtPr>
            <w:rPr>
              <w:rFonts w:cs="Arial"/>
              <w:sz w:val="18"/>
              <w:szCs w:val="20"/>
            </w:rPr>
            <w:id w:val="372965081"/>
            <w:placeholder>
              <w:docPart w:val="32FEBFF54D2941C0AD014467C5A3E171"/>
            </w:placeholder>
            <w:showingPlcHdr/>
          </w:sdtPr>
          <w:sdtEndPr/>
          <w:sdtContent>
            <w:tc>
              <w:tcPr>
                <w:tcW w:w="3910" w:type="pct"/>
                <w:gridSpan w:val="3"/>
                <w:shd w:val="clear" w:color="auto" w:fill="auto"/>
                <w:vAlign w:val="center"/>
              </w:tcPr>
              <w:p w14:paraId="65C6ED55" w14:textId="5531E413" w:rsidR="00247349" w:rsidRPr="00FB71E9" w:rsidRDefault="004F1433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761343" w:rsidRPr="00416CD2" w14:paraId="755B90C3" w14:textId="77777777" w:rsidTr="00FB71E9">
        <w:trPr>
          <w:trHeight w:val="454"/>
          <w:jc w:val="center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596DD12D" w14:textId="4DB3AFF2" w:rsidR="00761343" w:rsidRPr="00FB71E9" w:rsidRDefault="00761343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TELÉFONO</w:t>
            </w:r>
          </w:p>
        </w:tc>
        <w:sdt>
          <w:sdtPr>
            <w:rPr>
              <w:rFonts w:cs="Arial"/>
              <w:sz w:val="18"/>
              <w:szCs w:val="20"/>
            </w:rPr>
            <w:id w:val="-153844523"/>
            <w:placeholder>
              <w:docPart w:val="501EB8C122EE41F1BFBA8E47BC759B1D"/>
            </w:placeholder>
            <w:showingPlcHdr/>
          </w:sdtPr>
          <w:sdtEndPr/>
          <w:sdtContent>
            <w:tc>
              <w:tcPr>
                <w:tcW w:w="2093" w:type="pct"/>
                <w:vAlign w:val="center"/>
              </w:tcPr>
              <w:p w14:paraId="64FEA0FC" w14:textId="3373F9B9" w:rsidR="00761343" w:rsidRPr="00FB71E9" w:rsidRDefault="004F1433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1772C422" w14:textId="2CCC0BBB" w:rsidR="00761343" w:rsidRPr="00FB71E9" w:rsidRDefault="00845A61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18"/>
              <w:szCs w:val="20"/>
            </w:rPr>
            <w:id w:val="-64876880"/>
            <w:placeholder>
              <w:docPart w:val="41F130C7296847C39C329A83DD7026E0"/>
            </w:placeholder>
            <w:showingPlcHdr/>
          </w:sdtPr>
          <w:sdtEndPr/>
          <w:sdtContent>
            <w:tc>
              <w:tcPr>
                <w:tcW w:w="1144" w:type="pct"/>
                <w:vAlign w:val="center"/>
              </w:tcPr>
              <w:p w14:paraId="28DB0500" w14:textId="5A4E4A56" w:rsidR="00761343" w:rsidRPr="00FB71E9" w:rsidRDefault="00FB71E9" w:rsidP="00FB71E9">
                <w:pPr>
                  <w:spacing w:after="0"/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  <w:szCs w:val="18"/>
                  </w:rPr>
                  <w:t xml:space="preserve">Pulse aquí para </w:t>
                </w:r>
                <w:r>
                  <w:rPr>
                    <w:rStyle w:val="Textodelmarcadordeposicin"/>
                    <w:sz w:val="18"/>
                    <w:szCs w:val="18"/>
                  </w:rPr>
                  <w:t>escribir</w:t>
                </w:r>
                <w:r w:rsidRPr="00FB71E9">
                  <w:rPr>
                    <w:rStyle w:val="Textodelmarcadordeposicin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6E2D07A" w14:textId="77777777" w:rsidR="00845A61" w:rsidRDefault="00845A61" w:rsidP="00845A61">
      <w:pPr>
        <w:spacing w:after="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4469"/>
        <w:gridCol w:w="1297"/>
        <w:gridCol w:w="2206"/>
      </w:tblGrid>
      <w:tr w:rsidR="006A6F77" w:rsidRPr="00D93062" w14:paraId="262AFE9E" w14:textId="77777777" w:rsidTr="00D621DB">
        <w:trPr>
          <w:trHeight w:val="397"/>
          <w:jc w:val="center"/>
        </w:trPr>
        <w:tc>
          <w:tcPr>
            <w:tcW w:w="5000" w:type="pct"/>
            <w:gridSpan w:val="4"/>
            <w:shd w:val="clear" w:color="auto" w:fill="244061" w:themeFill="accent1" w:themeFillShade="80"/>
            <w:vAlign w:val="center"/>
          </w:tcPr>
          <w:p w14:paraId="6F54E03A" w14:textId="7079499E" w:rsidR="006A6F77" w:rsidRPr="006A6F77" w:rsidRDefault="006A6F77" w:rsidP="00417C7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B71E9">
              <w:rPr>
                <w:rFonts w:cs="Arial"/>
                <w:b/>
                <w:szCs w:val="24"/>
              </w:rPr>
              <w:t>DATOS DE FACTURACIÓN</w:t>
            </w:r>
          </w:p>
        </w:tc>
      </w:tr>
      <w:tr w:rsidR="00FB71E9" w:rsidRPr="00D93062" w14:paraId="7948F5D7" w14:textId="77777777" w:rsidTr="00FB71E9">
        <w:trPr>
          <w:trHeight w:val="454"/>
          <w:jc w:val="center"/>
        </w:trPr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5A76BC74" w14:textId="5C932FCF" w:rsidR="00FB71E9" w:rsidRPr="00FB71E9" w:rsidRDefault="00FB71E9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NOMBRE FISCAL</w:t>
            </w:r>
          </w:p>
        </w:tc>
        <w:sdt>
          <w:sdtPr>
            <w:rPr>
              <w:rFonts w:cs="Arial"/>
              <w:sz w:val="18"/>
              <w:szCs w:val="20"/>
            </w:rPr>
            <w:id w:val="-35278535"/>
            <w:placeholder>
              <w:docPart w:val="E4F093CBB2CC47F68786B18D6438CA60"/>
            </w:placeholder>
            <w:showingPlcHdr/>
          </w:sdtPr>
          <w:sdtEndPr/>
          <w:sdtContent>
            <w:tc>
              <w:tcPr>
                <w:tcW w:w="2295" w:type="pct"/>
                <w:vAlign w:val="center"/>
              </w:tcPr>
              <w:p w14:paraId="18288BCE" w14:textId="76ED9623" w:rsidR="00FB71E9" w:rsidRPr="00FB71E9" w:rsidRDefault="00FB71E9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66881342" w14:textId="77777777" w:rsidR="00FB71E9" w:rsidRPr="00FB71E9" w:rsidRDefault="00FB71E9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CIF</w:t>
            </w:r>
          </w:p>
        </w:tc>
        <w:sdt>
          <w:sdtPr>
            <w:rPr>
              <w:rFonts w:cs="Arial"/>
              <w:sz w:val="18"/>
              <w:szCs w:val="20"/>
            </w:rPr>
            <w:id w:val="-626310922"/>
            <w:placeholder>
              <w:docPart w:val="0FFADA2735794A7D856E6BAE05622289"/>
            </w:placeholder>
            <w:showingPlcHdr/>
          </w:sdtPr>
          <w:sdtEndPr/>
          <w:sdtContent>
            <w:tc>
              <w:tcPr>
                <w:tcW w:w="1133" w:type="pct"/>
                <w:vAlign w:val="center"/>
              </w:tcPr>
              <w:p w14:paraId="0D57B860" w14:textId="4E853E00" w:rsidR="00FB71E9" w:rsidRPr="00FB71E9" w:rsidRDefault="00FB71E9" w:rsidP="00FB71E9">
                <w:pPr>
                  <w:spacing w:after="0"/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017E4D">
                  <w:rPr>
                    <w:rStyle w:val="Textodelmarcadordeposicin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B71E9" w:rsidRPr="00D93062" w14:paraId="24D34774" w14:textId="77777777" w:rsidTr="00FB71E9">
        <w:trPr>
          <w:trHeight w:val="454"/>
          <w:jc w:val="center"/>
        </w:trPr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7F0C376E" w14:textId="159E0C57" w:rsidR="00FB71E9" w:rsidRPr="00FB71E9" w:rsidRDefault="00FB71E9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DIRECCIÓN</w:t>
            </w:r>
          </w:p>
        </w:tc>
        <w:sdt>
          <w:sdtPr>
            <w:rPr>
              <w:rFonts w:cs="Arial"/>
              <w:sz w:val="18"/>
              <w:szCs w:val="20"/>
            </w:rPr>
            <w:id w:val="224642939"/>
            <w:placeholder>
              <w:docPart w:val="D1B9ECD57DAE4CDDAF9431B23BD22CF6"/>
            </w:placeholder>
            <w:showingPlcHdr/>
          </w:sdtPr>
          <w:sdtEndPr/>
          <w:sdtContent>
            <w:tc>
              <w:tcPr>
                <w:tcW w:w="2295" w:type="pct"/>
                <w:shd w:val="clear" w:color="auto" w:fill="auto"/>
                <w:vAlign w:val="center"/>
              </w:tcPr>
              <w:p w14:paraId="604DD5BF" w14:textId="45A89F5A" w:rsidR="00FB71E9" w:rsidRPr="00FB71E9" w:rsidRDefault="00FB71E9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49923D0" w14:textId="1AD7F4C0" w:rsidR="00FB71E9" w:rsidRPr="00FB71E9" w:rsidRDefault="00FB71E9" w:rsidP="00FB71E9">
            <w:pPr>
              <w:spacing w:after="0"/>
              <w:jc w:val="center"/>
              <w:rPr>
                <w:rFonts w:cs="Arial"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LOCALIDAD</w:t>
            </w:r>
          </w:p>
        </w:tc>
        <w:sdt>
          <w:sdtPr>
            <w:rPr>
              <w:rFonts w:cs="Arial"/>
              <w:sz w:val="18"/>
              <w:szCs w:val="20"/>
            </w:rPr>
            <w:id w:val="940108084"/>
            <w:placeholder>
              <w:docPart w:val="70C5E8A15981489E84B1BCE909CD7EB6"/>
            </w:placeholder>
            <w:showingPlcHdr/>
          </w:sdtPr>
          <w:sdtEndPr/>
          <w:sdtContent>
            <w:tc>
              <w:tcPr>
                <w:tcW w:w="1133" w:type="pct"/>
                <w:shd w:val="clear" w:color="auto" w:fill="auto"/>
                <w:vAlign w:val="center"/>
              </w:tcPr>
              <w:p w14:paraId="12B780C2" w14:textId="68C16356" w:rsidR="00FB71E9" w:rsidRPr="00FB71E9" w:rsidRDefault="00FB71E9" w:rsidP="00FB71E9">
                <w:pPr>
                  <w:spacing w:after="0"/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017E4D">
                  <w:rPr>
                    <w:rStyle w:val="Textodelmarcadordeposicin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B71E9" w:rsidRPr="00D93062" w14:paraId="6B5B22C6" w14:textId="77777777" w:rsidTr="00FB71E9">
        <w:trPr>
          <w:trHeight w:val="454"/>
          <w:jc w:val="center"/>
        </w:trPr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5868F0BA" w14:textId="2F0DF09B" w:rsidR="00FB71E9" w:rsidRPr="00FB71E9" w:rsidRDefault="00FB71E9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PROVINCIA</w:t>
            </w:r>
          </w:p>
        </w:tc>
        <w:sdt>
          <w:sdtPr>
            <w:rPr>
              <w:rFonts w:cs="Arial"/>
              <w:sz w:val="18"/>
              <w:szCs w:val="20"/>
            </w:rPr>
            <w:id w:val="-1367520162"/>
            <w:placeholder>
              <w:docPart w:val="B1E751E0C47C41D6BC6D8A11A953CEBB"/>
            </w:placeholder>
            <w:showingPlcHdr/>
          </w:sdtPr>
          <w:sdtEndPr/>
          <w:sdtContent>
            <w:tc>
              <w:tcPr>
                <w:tcW w:w="2295" w:type="pct"/>
                <w:shd w:val="clear" w:color="auto" w:fill="auto"/>
                <w:vAlign w:val="center"/>
              </w:tcPr>
              <w:p w14:paraId="4F066A48" w14:textId="4D95A466" w:rsidR="00FB71E9" w:rsidRPr="00FB71E9" w:rsidRDefault="00FB71E9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44282219" w14:textId="77777777" w:rsidR="00FB71E9" w:rsidRPr="00FB71E9" w:rsidRDefault="00FB71E9" w:rsidP="00FB71E9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CP</w:t>
            </w:r>
          </w:p>
        </w:tc>
        <w:sdt>
          <w:sdtPr>
            <w:rPr>
              <w:rFonts w:cs="Arial"/>
              <w:sz w:val="18"/>
              <w:szCs w:val="20"/>
            </w:rPr>
            <w:id w:val="-1876697605"/>
            <w:placeholder>
              <w:docPart w:val="530146DB8CD0423B90AB620BD2ACCC42"/>
            </w:placeholder>
            <w:showingPlcHdr/>
          </w:sdtPr>
          <w:sdtEndPr/>
          <w:sdtContent>
            <w:tc>
              <w:tcPr>
                <w:tcW w:w="1133" w:type="pct"/>
                <w:shd w:val="clear" w:color="auto" w:fill="auto"/>
                <w:vAlign w:val="center"/>
              </w:tcPr>
              <w:p w14:paraId="52B10008" w14:textId="2AD1D2B0" w:rsidR="00FB71E9" w:rsidRPr="00FB71E9" w:rsidRDefault="00FB71E9" w:rsidP="00FB71E9">
                <w:pPr>
                  <w:spacing w:after="0"/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017E4D">
                  <w:rPr>
                    <w:rStyle w:val="Textodelmarcadordeposicin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6A6F77" w:rsidRPr="00D93062" w14:paraId="4FFACEF1" w14:textId="77777777" w:rsidTr="00D621DB">
        <w:trPr>
          <w:trHeight w:val="462"/>
          <w:jc w:val="center"/>
        </w:trPr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2251E70A" w14:textId="77777777" w:rsidR="006A6F77" w:rsidRPr="00FB71E9" w:rsidRDefault="006A6F77" w:rsidP="00092E7B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CONTACTO DTO. ADMINISTRACIÓN</w:t>
            </w:r>
          </w:p>
        </w:tc>
        <w:sdt>
          <w:sdtPr>
            <w:rPr>
              <w:rFonts w:cs="Arial"/>
              <w:sz w:val="18"/>
              <w:szCs w:val="20"/>
            </w:rPr>
            <w:id w:val="-1116218447"/>
            <w:placeholder>
              <w:docPart w:val="26A442F11AD04BFBAA171C1E313EFCD5"/>
            </w:placeholder>
            <w:showingPlcHdr/>
          </w:sdtPr>
          <w:sdtEndPr/>
          <w:sdtContent>
            <w:tc>
              <w:tcPr>
                <w:tcW w:w="4094" w:type="pct"/>
                <w:gridSpan w:val="3"/>
                <w:shd w:val="clear" w:color="auto" w:fill="auto"/>
                <w:vAlign w:val="center"/>
              </w:tcPr>
              <w:p w14:paraId="3B192DB2" w14:textId="64A576B9" w:rsidR="006A6F77" w:rsidRPr="00FB71E9" w:rsidRDefault="004F1433" w:rsidP="006F0C66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6A6F77" w:rsidRPr="00D93062" w14:paraId="4F28B8FA" w14:textId="77777777" w:rsidTr="00FB71E9">
        <w:trPr>
          <w:trHeight w:val="454"/>
          <w:jc w:val="center"/>
        </w:trPr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63E1E61D" w14:textId="77777777" w:rsidR="006A6F77" w:rsidRPr="00FB71E9" w:rsidRDefault="006A6F77" w:rsidP="00092E7B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TELÉFONO</w:t>
            </w:r>
          </w:p>
        </w:tc>
        <w:sdt>
          <w:sdtPr>
            <w:rPr>
              <w:rFonts w:cs="Arial"/>
              <w:b/>
              <w:sz w:val="18"/>
              <w:szCs w:val="20"/>
            </w:rPr>
            <w:id w:val="1649779372"/>
            <w:placeholder>
              <w:docPart w:val="0F3072FE7CE4495BAF2F8F27BF38F1DA"/>
            </w:placeholder>
            <w:showingPlcHdr/>
          </w:sdtPr>
          <w:sdtEndPr/>
          <w:sdtContent>
            <w:tc>
              <w:tcPr>
                <w:tcW w:w="2295" w:type="pct"/>
                <w:shd w:val="clear" w:color="auto" w:fill="auto"/>
                <w:vAlign w:val="center"/>
              </w:tcPr>
              <w:p w14:paraId="6C45DC52" w14:textId="748AAEB5" w:rsidR="006A6F77" w:rsidRPr="00FB71E9" w:rsidRDefault="004F1433" w:rsidP="006F0C66">
                <w:pPr>
                  <w:spacing w:after="0"/>
                  <w:rPr>
                    <w:rFonts w:cs="Arial"/>
                    <w:b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4F22244F" w14:textId="643A9D88" w:rsidR="006A6F77" w:rsidRPr="00FB71E9" w:rsidRDefault="00092E7B" w:rsidP="00092E7B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18"/>
              <w:szCs w:val="20"/>
            </w:rPr>
            <w:id w:val="1213454813"/>
            <w:placeholder>
              <w:docPart w:val="167C017D633D4A5EA3FB3815586F0A8F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20"/>
                </w:rPr>
                <w:id w:val="1644850622"/>
                <w:placeholder>
                  <w:docPart w:val="DF3C108B960E49BD80ED2AC7C39CA806"/>
                </w:placeholder>
                <w:showingPlcHdr/>
              </w:sdtPr>
              <w:sdtEndPr/>
              <w:sdtContent>
                <w:tc>
                  <w:tcPr>
                    <w:tcW w:w="1133" w:type="pct"/>
                    <w:shd w:val="clear" w:color="auto" w:fill="auto"/>
                    <w:vAlign w:val="center"/>
                  </w:tcPr>
                  <w:p w14:paraId="6BD7C18A" w14:textId="36B5B9D7" w:rsidR="006A6F77" w:rsidRPr="00FB71E9" w:rsidRDefault="00FB71E9" w:rsidP="00FB71E9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 w:rsidRPr="00FB71E9">
                      <w:rPr>
                        <w:rStyle w:val="Textodelmarcadordeposicin"/>
                        <w:sz w:val="18"/>
                        <w:szCs w:val="18"/>
                      </w:rPr>
                      <w:t xml:space="preserve">Pulse aquí para </w:t>
                    </w:r>
                    <w:r>
                      <w:rPr>
                        <w:rStyle w:val="Textodelmarcadordeposicin"/>
                        <w:sz w:val="18"/>
                        <w:szCs w:val="18"/>
                      </w:rPr>
                      <w:t>escribir</w:t>
                    </w:r>
                    <w:r w:rsidRPr="00FB71E9">
                      <w:rPr>
                        <w:rStyle w:val="Textodelmarcadordeposicin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7AA5B562" w14:textId="22EC5521" w:rsidR="001B020B" w:rsidRDefault="001B020B" w:rsidP="001B020B">
      <w:pPr>
        <w:pStyle w:val="HTMLconformatoprevio"/>
        <w:shd w:val="clear" w:color="auto" w:fill="FFFFFF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7415"/>
      </w:tblGrid>
      <w:tr w:rsidR="001B020B" w:rsidRPr="00D93062" w14:paraId="55C4FFE2" w14:textId="77777777" w:rsidTr="00D621DB">
        <w:trPr>
          <w:trHeight w:val="397"/>
          <w:jc w:val="center"/>
        </w:trPr>
        <w:tc>
          <w:tcPr>
            <w:tcW w:w="5000" w:type="pct"/>
            <w:gridSpan w:val="2"/>
            <w:shd w:val="clear" w:color="auto" w:fill="244061" w:themeFill="accent1" w:themeFillShade="80"/>
            <w:vAlign w:val="center"/>
          </w:tcPr>
          <w:p w14:paraId="63F8AB00" w14:textId="4A5AE948" w:rsidR="001B020B" w:rsidRPr="00FB71E9" w:rsidRDefault="001B020B" w:rsidP="001C28C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FB71E9">
              <w:rPr>
                <w:rFonts w:cs="Arial"/>
                <w:b/>
                <w:sz w:val="20"/>
              </w:rPr>
              <w:t>FACTURACIÓN ELECTRÓNICA (códigos DIR)</w:t>
            </w:r>
          </w:p>
        </w:tc>
      </w:tr>
      <w:tr w:rsidR="001B020B" w:rsidRPr="00D93062" w14:paraId="48A882DC" w14:textId="77777777" w:rsidTr="00FB71E9">
        <w:trPr>
          <w:trHeight w:val="454"/>
          <w:jc w:val="center"/>
        </w:trPr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019955A0" w14:textId="77777777" w:rsidR="001B020B" w:rsidRPr="00FB71E9" w:rsidRDefault="001B020B" w:rsidP="00DD2046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GESTOR</w:t>
            </w:r>
          </w:p>
        </w:tc>
        <w:sdt>
          <w:sdtPr>
            <w:rPr>
              <w:rFonts w:cs="Arial"/>
              <w:sz w:val="18"/>
              <w:szCs w:val="20"/>
            </w:rPr>
            <w:id w:val="816997371"/>
            <w:placeholder>
              <w:docPart w:val="8F15710803F44ED8973C98A58854BAAE"/>
            </w:placeholder>
            <w:showingPlcHdr/>
          </w:sdtPr>
          <w:sdtEndPr/>
          <w:sdtContent>
            <w:tc>
              <w:tcPr>
                <w:tcW w:w="3808" w:type="pct"/>
                <w:vAlign w:val="center"/>
              </w:tcPr>
              <w:p w14:paraId="72768A67" w14:textId="2425E11E" w:rsidR="001B020B" w:rsidRPr="00FB71E9" w:rsidRDefault="002C7F4B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1B020B" w:rsidRPr="00D93062" w14:paraId="120CAE0B" w14:textId="77777777" w:rsidTr="00FB71E9">
        <w:trPr>
          <w:trHeight w:val="454"/>
          <w:jc w:val="center"/>
        </w:trPr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3BDD7556" w14:textId="11C514C8" w:rsidR="001B020B" w:rsidRPr="00FB71E9" w:rsidRDefault="001B020B" w:rsidP="00DD2046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OFICINA CONTABLE</w:t>
            </w:r>
          </w:p>
        </w:tc>
        <w:sdt>
          <w:sdtPr>
            <w:rPr>
              <w:rFonts w:cs="Arial"/>
              <w:sz w:val="18"/>
              <w:szCs w:val="20"/>
            </w:rPr>
            <w:id w:val="-1502889494"/>
            <w:placeholder>
              <w:docPart w:val="027E5D71D3724B7183C3D490DADE34EE"/>
            </w:placeholder>
            <w:showingPlcHdr/>
          </w:sdtPr>
          <w:sdtEndPr/>
          <w:sdtContent>
            <w:tc>
              <w:tcPr>
                <w:tcW w:w="3808" w:type="pct"/>
                <w:vAlign w:val="center"/>
              </w:tcPr>
              <w:p w14:paraId="39EB46EC" w14:textId="234D0715" w:rsidR="001B020B" w:rsidRPr="00FB71E9" w:rsidRDefault="002C7F4B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1B020B" w:rsidRPr="00D93062" w14:paraId="629FB662" w14:textId="77777777" w:rsidTr="00FB71E9">
        <w:trPr>
          <w:trHeight w:val="454"/>
          <w:jc w:val="center"/>
        </w:trPr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0B7D9B77" w14:textId="77777777" w:rsidR="001B020B" w:rsidRPr="00FB71E9" w:rsidRDefault="001B020B" w:rsidP="00DD2046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FB71E9">
              <w:rPr>
                <w:rFonts w:cs="Arial"/>
                <w:b/>
                <w:sz w:val="18"/>
                <w:szCs w:val="20"/>
              </w:rPr>
              <w:t>UNIDAD TRAMITADORA</w:t>
            </w:r>
          </w:p>
        </w:tc>
        <w:sdt>
          <w:sdtPr>
            <w:rPr>
              <w:rFonts w:cs="Arial"/>
              <w:sz w:val="18"/>
              <w:szCs w:val="20"/>
            </w:rPr>
            <w:id w:val="645097832"/>
            <w:placeholder>
              <w:docPart w:val="A17BF9EE2D6F46A99B17687B5D566CBA"/>
            </w:placeholder>
            <w:showingPlcHdr/>
          </w:sdtPr>
          <w:sdtEndPr/>
          <w:sdtContent>
            <w:tc>
              <w:tcPr>
                <w:tcW w:w="3808" w:type="pct"/>
                <w:vAlign w:val="center"/>
              </w:tcPr>
              <w:p w14:paraId="6CC1D1EF" w14:textId="44D5BFD2" w:rsidR="001B020B" w:rsidRPr="00FB71E9" w:rsidRDefault="002C7F4B" w:rsidP="00FB71E9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FB71E9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-10" w:tblpY="20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D305D6" w:rsidRPr="00416CD2" w14:paraId="473CC5F6" w14:textId="77777777" w:rsidTr="00D621DB">
        <w:trPr>
          <w:trHeight w:val="397"/>
        </w:trPr>
        <w:tc>
          <w:tcPr>
            <w:tcW w:w="5000" w:type="pct"/>
            <w:shd w:val="clear" w:color="auto" w:fill="244061" w:themeFill="accent1" w:themeFillShade="80"/>
            <w:vAlign w:val="center"/>
          </w:tcPr>
          <w:p w14:paraId="045B8CFF" w14:textId="4CF85AA4" w:rsidR="00D305D6" w:rsidRPr="00FB71E9" w:rsidRDefault="00D305D6" w:rsidP="00DE1A56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FB71E9">
              <w:rPr>
                <w:rFonts w:cs="Arial"/>
                <w:b/>
                <w:szCs w:val="24"/>
              </w:rPr>
              <w:t>DESCRIPCIÓN DEL SERVICIO SOLICITADO</w:t>
            </w:r>
          </w:p>
        </w:tc>
      </w:tr>
      <w:tr w:rsidR="00D305D6" w:rsidRPr="00416CD2" w14:paraId="2DE2D401" w14:textId="77777777" w:rsidTr="006F0C66">
        <w:trPr>
          <w:trHeight w:val="1429"/>
        </w:trPr>
        <w:tc>
          <w:tcPr>
            <w:tcW w:w="5000" w:type="pct"/>
          </w:tcPr>
          <w:sdt>
            <w:sdtPr>
              <w:rPr>
                <w:rFonts w:ascii="Calibri" w:hAnsi="Calibri" w:cs="Arial"/>
              </w:rPr>
              <w:id w:val="-238490361"/>
              <w:placeholder>
                <w:docPart w:val="F598BC6FF9B64359BC082D0D3C042AFC"/>
              </w:placeholder>
              <w:showingPlcHdr/>
            </w:sdtPr>
            <w:sdtEndPr/>
            <w:sdtContent>
              <w:p w14:paraId="2A94EA07" w14:textId="25096A0A" w:rsidR="00D305D6" w:rsidRPr="006846CE" w:rsidRDefault="002C7F4B" w:rsidP="006F0C66">
                <w:pPr>
                  <w:jc w:val="both"/>
                  <w:rPr>
                    <w:rFonts w:ascii="Calibri" w:hAnsi="Calibri" w:cs="Arial"/>
                  </w:rPr>
                </w:pPr>
                <w:r w:rsidRPr="00FB71E9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</w:tbl>
    <w:p w14:paraId="79F36318" w14:textId="5B1E5AC4" w:rsidR="006A6F77" w:rsidRDefault="006A6F77" w:rsidP="006F0C66">
      <w:pPr>
        <w:spacing w:after="0"/>
        <w:ind w:right="-710"/>
        <w:rPr>
          <w:sz w:val="20"/>
          <w:szCs w:val="20"/>
        </w:rPr>
      </w:pPr>
    </w:p>
    <w:p w14:paraId="1C7CCC18" w14:textId="77777777" w:rsidR="007F5FEB" w:rsidRPr="0063249D" w:rsidRDefault="007F5FEB" w:rsidP="00FB71E9">
      <w:pPr>
        <w:pStyle w:val="HTMLconformatoprevio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18"/>
        </w:rPr>
      </w:pPr>
      <w:r w:rsidRPr="0063249D">
        <w:rPr>
          <w:rFonts w:asciiTheme="minorHAnsi" w:hAnsiTheme="minorHAnsi" w:cstheme="minorHAnsi"/>
          <w:b/>
          <w:sz w:val="18"/>
        </w:rPr>
        <w:t>PERIODO DE ALMACENAMIENTO DE LOS RESULTADOS</w:t>
      </w:r>
    </w:p>
    <w:p w14:paraId="7AAE8005" w14:textId="03E631A0" w:rsidR="007F5FEB" w:rsidRPr="0063249D" w:rsidRDefault="001056F0" w:rsidP="00FB71E9">
      <w:pPr>
        <w:spacing w:before="240" w:after="0"/>
        <w:ind w:right="-24"/>
        <w:jc w:val="both"/>
        <w:rPr>
          <w:rFonts w:eastAsia="Times New Roman" w:cstheme="minorHAnsi"/>
          <w:sz w:val="18"/>
          <w:szCs w:val="20"/>
          <w:lang w:eastAsia="es-ES"/>
        </w:rPr>
      </w:pPr>
      <w:r w:rsidRPr="0063249D">
        <w:rPr>
          <w:rFonts w:eastAsia="Times New Roman" w:cstheme="minorHAnsi"/>
          <w:sz w:val="18"/>
          <w:szCs w:val="20"/>
          <w:lang w:eastAsia="es-ES"/>
        </w:rPr>
        <w:t>Una</w:t>
      </w:r>
      <w:r w:rsidR="007F5FEB" w:rsidRPr="0063249D">
        <w:rPr>
          <w:rFonts w:eastAsia="Times New Roman" w:cstheme="minorHAnsi"/>
          <w:sz w:val="18"/>
          <w:szCs w:val="20"/>
          <w:lang w:eastAsia="es-ES"/>
        </w:rPr>
        <w:t xml:space="preserve"> vez entregado el resultado del servicio solicitado, </w:t>
      </w:r>
      <w:r w:rsidRPr="0063249D">
        <w:rPr>
          <w:rFonts w:eastAsia="Times New Roman" w:cstheme="minorHAnsi"/>
          <w:b/>
          <w:sz w:val="18"/>
          <w:szCs w:val="20"/>
          <w:lang w:eastAsia="es-ES"/>
        </w:rPr>
        <w:t xml:space="preserve">se </w:t>
      </w:r>
      <w:r w:rsidR="007F5FEB" w:rsidRPr="0063249D">
        <w:rPr>
          <w:rFonts w:eastAsia="Times New Roman" w:cstheme="minorHAnsi"/>
          <w:b/>
          <w:sz w:val="18"/>
          <w:szCs w:val="20"/>
          <w:lang w:eastAsia="es-ES"/>
        </w:rPr>
        <w:t>g</w:t>
      </w:r>
      <w:r w:rsidR="005C150D" w:rsidRPr="0063249D">
        <w:rPr>
          <w:rFonts w:eastAsia="Times New Roman" w:cstheme="minorHAnsi"/>
          <w:b/>
          <w:sz w:val="18"/>
          <w:szCs w:val="20"/>
          <w:lang w:eastAsia="es-ES"/>
        </w:rPr>
        <w:t>uardará la información durante 2</w:t>
      </w:r>
      <w:r w:rsidR="007F5FEB" w:rsidRPr="0063249D">
        <w:rPr>
          <w:rFonts w:eastAsia="Times New Roman" w:cstheme="minorHAnsi"/>
          <w:b/>
          <w:sz w:val="18"/>
          <w:szCs w:val="20"/>
          <w:lang w:eastAsia="es-ES"/>
        </w:rPr>
        <w:t xml:space="preserve"> mes</w:t>
      </w:r>
      <w:r w:rsidR="005C150D" w:rsidRPr="0063249D">
        <w:rPr>
          <w:rFonts w:eastAsia="Times New Roman" w:cstheme="minorHAnsi"/>
          <w:b/>
          <w:sz w:val="18"/>
          <w:szCs w:val="20"/>
          <w:lang w:eastAsia="es-ES"/>
        </w:rPr>
        <w:t>es</w:t>
      </w:r>
      <w:r w:rsidR="007F5FEB" w:rsidRPr="0063249D">
        <w:rPr>
          <w:rFonts w:eastAsia="Times New Roman" w:cstheme="minorHAnsi"/>
          <w:sz w:val="18"/>
          <w:szCs w:val="20"/>
          <w:lang w:eastAsia="es-ES"/>
        </w:rPr>
        <w:t xml:space="preserve">, periodo tras el cual se eliminarán los datos del análisis realizado, no guardando copia alguna de ello. </w:t>
      </w:r>
    </w:p>
    <w:p w14:paraId="2B174F86" w14:textId="77777777" w:rsidR="005C150D" w:rsidRPr="00D621DB" w:rsidRDefault="005C150D" w:rsidP="00D621DB">
      <w:pPr>
        <w:spacing w:after="0"/>
        <w:ind w:right="-24"/>
        <w:jc w:val="both"/>
        <w:rPr>
          <w:rFonts w:eastAsia="Times New Roman" w:cstheme="minorHAnsi"/>
          <w:sz w:val="18"/>
          <w:szCs w:val="20"/>
          <w:lang w:eastAsia="es-ES"/>
        </w:rPr>
      </w:pPr>
    </w:p>
    <w:p w14:paraId="0BB13B5D" w14:textId="77777777" w:rsidR="003056B6" w:rsidRPr="00D621DB" w:rsidRDefault="003056B6" w:rsidP="00FB71E9">
      <w:pPr>
        <w:pStyle w:val="HTMLconformatoprevio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</w:rPr>
      </w:pPr>
      <w:r w:rsidRPr="00D621DB">
        <w:rPr>
          <w:rFonts w:asciiTheme="minorHAnsi" w:hAnsiTheme="minorHAnsi" w:cstheme="minorHAnsi"/>
          <w:b/>
          <w:sz w:val="18"/>
        </w:rPr>
        <w:t xml:space="preserve">CONFIDENCIALIDAD </w:t>
      </w:r>
    </w:p>
    <w:p w14:paraId="293F0D78" w14:textId="77777777" w:rsidR="003056B6" w:rsidRPr="00D621DB" w:rsidRDefault="003056B6" w:rsidP="00FB71E9">
      <w:pPr>
        <w:pStyle w:val="HTMLconformatoprevio"/>
        <w:shd w:val="clear" w:color="auto" w:fill="FFFFFF"/>
        <w:spacing w:before="240" w:line="276" w:lineRule="auto"/>
        <w:jc w:val="both"/>
        <w:rPr>
          <w:rFonts w:asciiTheme="minorHAnsi" w:hAnsiTheme="minorHAnsi" w:cstheme="minorHAnsi"/>
          <w:sz w:val="18"/>
        </w:rPr>
      </w:pPr>
      <w:r w:rsidRPr="00D621DB">
        <w:rPr>
          <w:rFonts w:asciiTheme="minorHAnsi" w:hAnsiTheme="minorHAnsi" w:cstheme="minorHAnsi"/>
          <w:sz w:val="18"/>
        </w:rPr>
        <w:t xml:space="preserve">INCLIVA realizará las acciones necesarias para mantener la confidencialidad y el secreto acerca de los datos relativos al servicio, así como de los resultados la prestación de servicio. </w:t>
      </w:r>
    </w:p>
    <w:p w14:paraId="72F46E49" w14:textId="77777777" w:rsidR="003056B6" w:rsidRPr="00D621DB" w:rsidRDefault="003056B6" w:rsidP="00D621DB">
      <w:pPr>
        <w:pStyle w:val="HTMLconformatoprevi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18"/>
        </w:rPr>
      </w:pPr>
    </w:p>
    <w:p w14:paraId="2637E17B" w14:textId="40F56014" w:rsidR="003056B6" w:rsidRPr="00D621DB" w:rsidRDefault="003056B6" w:rsidP="00FB71E9">
      <w:pPr>
        <w:pStyle w:val="HTMLconformatoprevio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18"/>
        </w:rPr>
      </w:pPr>
      <w:r w:rsidRPr="00D621DB">
        <w:rPr>
          <w:rFonts w:asciiTheme="minorHAnsi" w:hAnsiTheme="minorHAnsi" w:cstheme="minorHAnsi"/>
          <w:b/>
          <w:sz w:val="18"/>
        </w:rPr>
        <w:t>TRATAMENTO DE DATOS PERSONALES</w:t>
      </w:r>
    </w:p>
    <w:p w14:paraId="3D959868" w14:textId="7A3381BE" w:rsidR="009E0B5B" w:rsidRDefault="003056B6" w:rsidP="00FB71E9">
      <w:pPr>
        <w:pStyle w:val="HTMLconformatoprevio"/>
        <w:shd w:val="clear" w:color="auto" w:fill="FFFFFF"/>
        <w:spacing w:before="240" w:line="276" w:lineRule="auto"/>
        <w:jc w:val="both"/>
        <w:rPr>
          <w:rFonts w:asciiTheme="minorHAnsi" w:hAnsiTheme="minorHAnsi" w:cstheme="minorHAnsi"/>
          <w:sz w:val="18"/>
        </w:rPr>
      </w:pPr>
      <w:r w:rsidRPr="00D621DB">
        <w:rPr>
          <w:rFonts w:asciiTheme="minorHAnsi" w:hAnsiTheme="minorHAnsi" w:cstheme="minorHAnsi"/>
          <w:b/>
          <w:sz w:val="18"/>
        </w:rPr>
        <w:t>Los datos personales incluidos en esta solicitud</w:t>
      </w:r>
      <w:r w:rsidRPr="00D621DB">
        <w:rPr>
          <w:rFonts w:asciiTheme="minorHAnsi" w:hAnsiTheme="minorHAnsi" w:cstheme="minorHAnsi"/>
          <w:sz w:val="18"/>
        </w:rPr>
        <w:t xml:space="preserve"> se tratarán por </w:t>
      </w:r>
      <w:r w:rsidR="0063249D">
        <w:rPr>
          <w:rFonts w:asciiTheme="minorHAnsi" w:hAnsiTheme="minorHAnsi" w:cstheme="minorHAnsi"/>
          <w:sz w:val="18"/>
        </w:rPr>
        <w:t>La Fundación</w:t>
      </w:r>
      <w:r w:rsidRPr="00D621DB">
        <w:rPr>
          <w:rFonts w:asciiTheme="minorHAnsi" w:hAnsiTheme="minorHAnsi" w:cstheme="minorHAnsi"/>
          <w:sz w:val="18"/>
        </w:rPr>
        <w:t xml:space="preserve"> INCLIVA con la única finalidad de la ejecución, seguimiento y gestión de los servicios solicitados. </w:t>
      </w:r>
      <w:r w:rsidR="00FB71E9">
        <w:rPr>
          <w:rFonts w:asciiTheme="minorHAnsi" w:hAnsiTheme="minorHAnsi" w:cstheme="minorHAnsi"/>
          <w:sz w:val="18"/>
        </w:rPr>
        <w:t xml:space="preserve"> </w:t>
      </w:r>
      <w:r w:rsidR="0063249D">
        <w:rPr>
          <w:rFonts w:asciiTheme="minorHAnsi" w:hAnsiTheme="minorHAnsi" w:cstheme="minorHAnsi"/>
          <w:sz w:val="18"/>
        </w:rPr>
        <w:t>Los datos de identificación del Responsable d</w:t>
      </w:r>
      <w:r w:rsidR="00FB71E9">
        <w:rPr>
          <w:rFonts w:asciiTheme="minorHAnsi" w:hAnsiTheme="minorHAnsi" w:cstheme="minorHAnsi"/>
          <w:sz w:val="18"/>
        </w:rPr>
        <w:t>el tratamiento de estos datos es</w:t>
      </w:r>
      <w:r w:rsidR="0063249D">
        <w:rPr>
          <w:rFonts w:asciiTheme="minorHAnsi" w:hAnsiTheme="minorHAnsi" w:cstheme="minorHAnsi"/>
          <w:sz w:val="18"/>
        </w:rPr>
        <w:t xml:space="preserve">: </w:t>
      </w:r>
      <w:r w:rsidRPr="00D621DB">
        <w:rPr>
          <w:rFonts w:asciiTheme="minorHAnsi" w:hAnsiTheme="minorHAnsi" w:cstheme="minorHAnsi"/>
          <w:sz w:val="18"/>
        </w:rPr>
        <w:t>Fundación INCLIVA</w:t>
      </w:r>
      <w:r w:rsidR="008D1099" w:rsidRPr="00D621DB">
        <w:rPr>
          <w:rFonts w:asciiTheme="minorHAnsi" w:hAnsiTheme="minorHAnsi" w:cstheme="minorHAnsi"/>
          <w:sz w:val="18"/>
        </w:rPr>
        <w:t xml:space="preserve">. </w:t>
      </w:r>
      <w:r w:rsidRPr="00D621DB">
        <w:rPr>
          <w:rFonts w:asciiTheme="minorHAnsi" w:hAnsiTheme="minorHAnsi" w:cstheme="minorHAnsi"/>
          <w:sz w:val="18"/>
        </w:rPr>
        <w:t>CIF. G96886080</w:t>
      </w:r>
      <w:r w:rsidR="008D1099" w:rsidRPr="00D621DB">
        <w:rPr>
          <w:rFonts w:asciiTheme="minorHAnsi" w:hAnsiTheme="minorHAnsi" w:cstheme="minorHAnsi"/>
          <w:sz w:val="18"/>
        </w:rPr>
        <w:t xml:space="preserve">. </w:t>
      </w:r>
      <w:r w:rsidRPr="00D621DB">
        <w:rPr>
          <w:rFonts w:asciiTheme="minorHAnsi" w:hAnsiTheme="minorHAnsi" w:cstheme="minorHAnsi"/>
          <w:sz w:val="18"/>
        </w:rPr>
        <w:t>Av. Menéndez y Pelayo 4, acc</w:t>
      </w:r>
      <w:r w:rsidR="008D1099" w:rsidRPr="00D621DB">
        <w:rPr>
          <w:rFonts w:asciiTheme="minorHAnsi" w:hAnsiTheme="minorHAnsi" w:cstheme="minorHAnsi"/>
          <w:sz w:val="18"/>
        </w:rPr>
        <w:t xml:space="preserve">. </w:t>
      </w:r>
      <w:r w:rsidRPr="00D621DB">
        <w:rPr>
          <w:rFonts w:asciiTheme="minorHAnsi" w:hAnsiTheme="minorHAnsi" w:cstheme="minorHAnsi"/>
          <w:sz w:val="18"/>
        </w:rPr>
        <w:t>46010, Valencia</w:t>
      </w:r>
      <w:r w:rsidR="0063249D">
        <w:rPr>
          <w:rFonts w:asciiTheme="minorHAnsi" w:hAnsiTheme="minorHAnsi" w:cstheme="minorHAnsi"/>
          <w:sz w:val="18"/>
        </w:rPr>
        <w:t>.</w:t>
      </w:r>
      <w:bookmarkStart w:id="0" w:name="_GoBack"/>
      <w:bookmarkEnd w:id="0"/>
    </w:p>
    <w:p w14:paraId="2505533B" w14:textId="77777777" w:rsidR="003056B6" w:rsidRPr="009E0B5B" w:rsidRDefault="003056B6" w:rsidP="009E0B5B">
      <w:pPr>
        <w:jc w:val="right"/>
        <w:rPr>
          <w:lang w:eastAsia="es-ES"/>
        </w:rPr>
      </w:pPr>
    </w:p>
    <w:p w14:paraId="684F7082" w14:textId="44FBD0CC" w:rsidR="00DE1A56" w:rsidRPr="00D621DB" w:rsidRDefault="00DE1A56" w:rsidP="00FB71E9">
      <w:pPr>
        <w:pStyle w:val="HTMLconformatoprevio"/>
        <w:shd w:val="clear" w:color="auto" w:fill="FFFFFF"/>
        <w:spacing w:before="240" w:line="276" w:lineRule="auto"/>
        <w:jc w:val="both"/>
        <w:rPr>
          <w:rFonts w:asciiTheme="minorHAnsi" w:hAnsiTheme="minorHAnsi" w:cstheme="minorHAnsi"/>
          <w:sz w:val="18"/>
        </w:rPr>
      </w:pPr>
      <w:r w:rsidRPr="00D621DB">
        <w:rPr>
          <w:rFonts w:asciiTheme="minorHAnsi" w:hAnsiTheme="minorHAnsi" w:cstheme="minorHAnsi"/>
          <w:sz w:val="18"/>
        </w:rPr>
        <w:lastRenderedPageBreak/>
        <w:t xml:space="preserve">Puede encontrar mayor información sobre este tratamiento en la opción “Gestión de actividad investigadora” o “Gestión económica”, según su caso en </w:t>
      </w:r>
      <w:hyperlink r:id="rId8" w:history="1">
        <w:r w:rsidRPr="00D621DB">
          <w:rPr>
            <w:rStyle w:val="Hipervnculo"/>
            <w:rFonts w:asciiTheme="minorHAnsi" w:hAnsiTheme="minorHAnsi" w:cstheme="minorHAnsi"/>
            <w:sz w:val="18"/>
          </w:rPr>
          <w:t>https://www.incliva.es/proteccion-de-datos/</w:t>
        </w:r>
      </w:hyperlink>
      <w:r w:rsidRPr="00D621DB">
        <w:rPr>
          <w:rFonts w:asciiTheme="minorHAnsi" w:hAnsiTheme="minorHAnsi" w:cstheme="minorHAnsi"/>
          <w:sz w:val="18"/>
        </w:rPr>
        <w:t xml:space="preserve"> </w:t>
      </w:r>
    </w:p>
    <w:p w14:paraId="119EBE14" w14:textId="77777777" w:rsidR="00DE1A56" w:rsidRPr="00D621DB" w:rsidRDefault="00DE1A56" w:rsidP="00D621DB">
      <w:pPr>
        <w:pStyle w:val="HTMLconformatoprevi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18"/>
        </w:rPr>
      </w:pPr>
    </w:p>
    <w:p w14:paraId="2F04A91F" w14:textId="46F1E987" w:rsidR="003056B6" w:rsidRPr="00D621DB" w:rsidRDefault="003056B6" w:rsidP="00D621DB">
      <w:pPr>
        <w:pStyle w:val="HTMLconformatoprevi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D621DB">
        <w:rPr>
          <w:rFonts w:asciiTheme="minorHAnsi" w:hAnsiTheme="minorHAnsi" w:cstheme="minorHAnsi"/>
          <w:b/>
          <w:sz w:val="18"/>
        </w:rPr>
        <w:t>Los datos personales que pudieran contenerse en los datos relativos al servicio solicitado</w:t>
      </w:r>
      <w:r w:rsidRPr="00D621DB">
        <w:rPr>
          <w:rFonts w:asciiTheme="minorHAnsi" w:hAnsiTheme="minorHAnsi" w:cstheme="minorHAnsi"/>
          <w:sz w:val="18"/>
        </w:rPr>
        <w:t xml:space="preserve"> se tratarán por encargo del solicitante, con las siguientes características:</w:t>
      </w:r>
    </w:p>
    <w:p w14:paraId="60D8CDD8" w14:textId="1F931063" w:rsidR="003056B6" w:rsidRPr="00D621DB" w:rsidRDefault="003056B6" w:rsidP="00FB71E9">
      <w:pPr>
        <w:pStyle w:val="HTMLconformatoprevio"/>
        <w:numPr>
          <w:ilvl w:val="0"/>
          <w:numId w:val="2"/>
        </w:numPr>
        <w:shd w:val="clear" w:color="auto" w:fill="FFFFFF"/>
        <w:spacing w:before="240" w:line="276" w:lineRule="auto"/>
        <w:ind w:left="720"/>
        <w:jc w:val="both"/>
        <w:rPr>
          <w:rFonts w:asciiTheme="minorHAnsi" w:hAnsiTheme="minorHAnsi" w:cstheme="minorHAnsi"/>
          <w:b/>
          <w:sz w:val="18"/>
        </w:rPr>
      </w:pPr>
      <w:r w:rsidRPr="00D621DB">
        <w:rPr>
          <w:rFonts w:asciiTheme="minorHAnsi" w:hAnsiTheme="minorHAnsi" w:cstheme="minorHAnsi"/>
          <w:sz w:val="18"/>
        </w:rPr>
        <w:t>Confidencial</w:t>
      </w:r>
      <w:r w:rsidR="0063249D">
        <w:rPr>
          <w:rFonts w:asciiTheme="minorHAnsi" w:hAnsiTheme="minorHAnsi" w:cstheme="minorHAnsi"/>
          <w:sz w:val="18"/>
        </w:rPr>
        <w:t>idad</w:t>
      </w:r>
      <w:r w:rsidRPr="00D621DB">
        <w:rPr>
          <w:rFonts w:asciiTheme="minorHAnsi" w:hAnsiTheme="minorHAnsi" w:cstheme="minorHAnsi"/>
          <w:sz w:val="18"/>
        </w:rPr>
        <w:t>. El personal que tendrá acceso a él cuenta con compromisos de confidencialidad.</w:t>
      </w:r>
    </w:p>
    <w:p w14:paraId="785DD186" w14:textId="77777777" w:rsidR="003056B6" w:rsidRPr="00D621DB" w:rsidRDefault="003056B6" w:rsidP="00D621DB">
      <w:pPr>
        <w:pStyle w:val="HTMLconformatoprevio"/>
        <w:numPr>
          <w:ilvl w:val="0"/>
          <w:numId w:val="2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b/>
          <w:sz w:val="18"/>
        </w:rPr>
      </w:pPr>
      <w:r w:rsidRPr="00D621DB">
        <w:rPr>
          <w:rFonts w:asciiTheme="minorHAnsi" w:hAnsiTheme="minorHAnsi" w:cstheme="minorHAnsi"/>
          <w:sz w:val="18"/>
        </w:rPr>
        <w:t>Seudonimización. INCLIVA no recibirá datos identificativos (nombres, apellidos, DNI, NHC, etc.) los cuales deberán ser retirados antes de su envío por el solicitante del servicio.</w:t>
      </w:r>
    </w:p>
    <w:p w14:paraId="423BFDC3" w14:textId="67E8668D" w:rsidR="003056B6" w:rsidRPr="00D621DB" w:rsidRDefault="003056B6" w:rsidP="00D621DB">
      <w:pPr>
        <w:pStyle w:val="HTMLconformatoprevio"/>
        <w:numPr>
          <w:ilvl w:val="0"/>
          <w:numId w:val="2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b/>
          <w:sz w:val="18"/>
        </w:rPr>
      </w:pPr>
      <w:r w:rsidRPr="00D621DB">
        <w:rPr>
          <w:rFonts w:asciiTheme="minorHAnsi" w:hAnsiTheme="minorHAnsi" w:cstheme="minorHAnsi"/>
          <w:sz w:val="18"/>
        </w:rPr>
        <w:t xml:space="preserve">Los datos, durante su tiempo de procesamiento, se mantendrán en equipos y soportes con </w:t>
      </w:r>
      <w:r w:rsidR="0063249D">
        <w:rPr>
          <w:rFonts w:asciiTheme="minorHAnsi" w:hAnsiTheme="minorHAnsi" w:cstheme="minorHAnsi"/>
          <w:sz w:val="18"/>
        </w:rPr>
        <w:t xml:space="preserve">restricciones de </w:t>
      </w:r>
      <w:r w:rsidRPr="00D621DB">
        <w:rPr>
          <w:rFonts w:asciiTheme="minorHAnsi" w:hAnsiTheme="minorHAnsi" w:cstheme="minorHAnsi"/>
          <w:sz w:val="18"/>
        </w:rPr>
        <w:t>acceso</w:t>
      </w:r>
      <w:r w:rsidR="0063249D">
        <w:rPr>
          <w:rFonts w:asciiTheme="minorHAnsi" w:hAnsiTheme="minorHAnsi" w:cstheme="minorHAnsi"/>
          <w:sz w:val="18"/>
        </w:rPr>
        <w:t xml:space="preserve"> físico y lógico</w:t>
      </w:r>
      <w:r w:rsidRPr="00D621DB">
        <w:rPr>
          <w:rFonts w:asciiTheme="minorHAnsi" w:hAnsiTheme="minorHAnsi" w:cstheme="minorHAnsi"/>
          <w:sz w:val="18"/>
        </w:rPr>
        <w:t>.</w:t>
      </w:r>
    </w:p>
    <w:p w14:paraId="1282F3E4" w14:textId="3C4E3103" w:rsidR="003056B6" w:rsidRPr="00D621DB" w:rsidRDefault="003056B6" w:rsidP="00D621DB">
      <w:pPr>
        <w:pStyle w:val="HTMLconformatoprevio"/>
        <w:numPr>
          <w:ilvl w:val="0"/>
          <w:numId w:val="2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18"/>
        </w:rPr>
      </w:pPr>
      <w:r w:rsidRPr="00D621DB">
        <w:rPr>
          <w:rFonts w:asciiTheme="minorHAnsi" w:hAnsiTheme="minorHAnsi" w:cstheme="minorHAnsi"/>
          <w:sz w:val="18"/>
        </w:rPr>
        <w:t xml:space="preserve">No se realizará cesión ni transmisión alguna de los datos personales a persona alguna, distinta al </w:t>
      </w:r>
      <w:r w:rsidR="008D1099" w:rsidRPr="00D621DB">
        <w:rPr>
          <w:rFonts w:asciiTheme="minorHAnsi" w:hAnsiTheme="minorHAnsi" w:cstheme="minorHAnsi"/>
          <w:sz w:val="18"/>
        </w:rPr>
        <w:t>solicitante</w:t>
      </w:r>
      <w:r w:rsidRPr="00D621DB">
        <w:rPr>
          <w:rFonts w:asciiTheme="minorHAnsi" w:hAnsiTheme="minorHAnsi" w:cstheme="minorHAnsi"/>
          <w:sz w:val="18"/>
        </w:rPr>
        <w:t>.</w:t>
      </w:r>
    </w:p>
    <w:p w14:paraId="44D32155" w14:textId="6E1D5402" w:rsidR="003056B6" w:rsidRDefault="003056B6" w:rsidP="00D621DB">
      <w:pPr>
        <w:pStyle w:val="HTMLconformatoprevio"/>
        <w:numPr>
          <w:ilvl w:val="0"/>
          <w:numId w:val="2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18"/>
        </w:rPr>
      </w:pPr>
      <w:r w:rsidRPr="00D621DB">
        <w:rPr>
          <w:rFonts w:asciiTheme="minorHAnsi" w:hAnsiTheme="minorHAnsi" w:cstheme="minorHAnsi"/>
          <w:sz w:val="18"/>
        </w:rPr>
        <w:t xml:space="preserve">Se asistirá al solicitante, en caso de </w:t>
      </w:r>
      <w:r w:rsidR="008D1099" w:rsidRPr="00D621DB">
        <w:rPr>
          <w:rFonts w:asciiTheme="minorHAnsi" w:hAnsiTheme="minorHAnsi" w:cstheme="minorHAnsi"/>
          <w:sz w:val="18"/>
        </w:rPr>
        <w:t>requerirlo</w:t>
      </w:r>
      <w:r w:rsidRPr="00D621DB">
        <w:rPr>
          <w:rFonts w:asciiTheme="minorHAnsi" w:hAnsiTheme="minorHAnsi" w:cstheme="minorHAnsi"/>
          <w:sz w:val="18"/>
        </w:rPr>
        <w:t>, para dar cumplimiento a cualquier solicitud de ejercicio de derecho por parte de los propietarios de los datos, o para documentar incidentes de seguridad, en su caso.</w:t>
      </w:r>
    </w:p>
    <w:p w14:paraId="762CD280" w14:textId="0F8FF7EC" w:rsidR="004F1433" w:rsidRPr="006F0C66" w:rsidRDefault="004F1433" w:rsidP="006F0C66">
      <w:pPr>
        <w:pStyle w:val="Prrafodelista"/>
        <w:numPr>
          <w:ilvl w:val="0"/>
          <w:numId w:val="2"/>
        </w:numPr>
        <w:spacing w:after="0"/>
        <w:ind w:left="709" w:right="-24"/>
        <w:jc w:val="both"/>
        <w:rPr>
          <w:rFonts w:cstheme="minorHAnsi"/>
          <w:sz w:val="18"/>
        </w:rPr>
      </w:pPr>
      <w:r w:rsidRPr="004F1433">
        <w:rPr>
          <w:rFonts w:eastAsia="Times New Roman" w:cstheme="minorHAnsi"/>
          <w:sz w:val="18"/>
          <w:szCs w:val="20"/>
          <w:lang w:eastAsia="es-ES"/>
        </w:rPr>
        <w:t>El solicitante del servicio declara contar con los consentimientos u otros documentos que proporcionen la base legal para el tratamiento de los datos objeto del servicio solicitado.</w:t>
      </w:r>
    </w:p>
    <w:p w14:paraId="51CBFF8A" w14:textId="77777777" w:rsidR="001E7C87" w:rsidRDefault="001E7C87" w:rsidP="00D621DB">
      <w:pPr>
        <w:spacing w:after="0"/>
        <w:ind w:right="-24"/>
        <w:jc w:val="both"/>
        <w:rPr>
          <w:rFonts w:eastAsia="Times New Roman" w:cstheme="minorHAnsi"/>
          <w:sz w:val="18"/>
          <w:szCs w:val="20"/>
          <w:lang w:eastAsia="es-ES"/>
        </w:rPr>
      </w:pPr>
    </w:p>
    <w:p w14:paraId="54781096" w14:textId="59B31F17" w:rsidR="00DE1A56" w:rsidRPr="00D621DB" w:rsidRDefault="003056B6" w:rsidP="00D621DB">
      <w:pPr>
        <w:spacing w:after="0"/>
        <w:ind w:right="-24"/>
        <w:jc w:val="both"/>
        <w:rPr>
          <w:rFonts w:eastAsia="Times New Roman" w:cstheme="minorHAnsi"/>
          <w:sz w:val="18"/>
          <w:szCs w:val="20"/>
          <w:lang w:eastAsia="es-ES"/>
        </w:rPr>
      </w:pPr>
      <w:r w:rsidRPr="00D621DB">
        <w:rPr>
          <w:rFonts w:eastAsia="Times New Roman" w:cstheme="minorHAnsi"/>
          <w:sz w:val="18"/>
          <w:szCs w:val="20"/>
          <w:lang w:eastAsia="es-ES"/>
        </w:rPr>
        <w:t xml:space="preserve">Para atender cualquier incidencia con respecto a los datos personales tratados puede dirigirse a </w:t>
      </w:r>
      <w:hyperlink r:id="rId9" w:history="1">
        <w:r w:rsidRPr="00D621DB">
          <w:rPr>
            <w:rStyle w:val="Hipervnculo"/>
            <w:rFonts w:eastAsia="Times New Roman" w:cstheme="minorHAnsi"/>
            <w:sz w:val="18"/>
            <w:szCs w:val="20"/>
            <w:lang w:eastAsia="es-ES"/>
          </w:rPr>
          <w:t>protecciondatos@incliva.es</w:t>
        </w:r>
      </w:hyperlink>
      <w:r w:rsidRPr="00D621DB">
        <w:rPr>
          <w:rStyle w:val="Hipervnculo"/>
          <w:rFonts w:eastAsia="Times New Roman" w:cstheme="minorHAnsi"/>
          <w:sz w:val="18"/>
          <w:szCs w:val="20"/>
          <w:lang w:eastAsia="es-ES"/>
        </w:rPr>
        <w:t>.</w:t>
      </w:r>
      <w:r w:rsidR="00F942A6" w:rsidRPr="00D621DB">
        <w:rPr>
          <w:rFonts w:eastAsia="Times New Roman" w:cstheme="minorHAnsi"/>
          <w:sz w:val="18"/>
          <w:szCs w:val="20"/>
          <w:lang w:eastAsia="es-ES"/>
        </w:rPr>
        <w:t xml:space="preserve"> </w:t>
      </w:r>
    </w:p>
    <w:p w14:paraId="2E09118B" w14:textId="47BC9676" w:rsidR="00291101" w:rsidRDefault="00F942A6" w:rsidP="00FB71E9">
      <w:pPr>
        <w:spacing w:before="240" w:after="0"/>
        <w:ind w:right="-24"/>
        <w:jc w:val="both"/>
        <w:rPr>
          <w:rFonts w:eastAsia="Times New Roman" w:cstheme="minorHAnsi"/>
          <w:sz w:val="18"/>
          <w:szCs w:val="20"/>
          <w:lang w:eastAsia="es-ES"/>
        </w:rPr>
      </w:pPr>
      <w:r w:rsidRPr="00D621DB">
        <w:rPr>
          <w:rFonts w:eastAsia="Times New Roman" w:cstheme="minorHAnsi"/>
          <w:sz w:val="18"/>
          <w:szCs w:val="20"/>
          <w:lang w:eastAsia="es-ES"/>
        </w:rPr>
        <w:t xml:space="preserve">Puede encontrar </w:t>
      </w:r>
      <w:r w:rsidR="00DE1A56" w:rsidRPr="00D621DB">
        <w:rPr>
          <w:rFonts w:eastAsia="Times New Roman" w:cstheme="minorHAnsi"/>
          <w:sz w:val="18"/>
          <w:szCs w:val="20"/>
          <w:lang w:eastAsia="es-ES"/>
        </w:rPr>
        <w:t>más</w:t>
      </w:r>
      <w:r w:rsidR="003056B6" w:rsidRPr="00D621DB">
        <w:rPr>
          <w:rFonts w:eastAsia="Times New Roman" w:cstheme="minorHAnsi"/>
          <w:sz w:val="18"/>
          <w:szCs w:val="20"/>
          <w:lang w:eastAsia="es-ES"/>
        </w:rPr>
        <w:t xml:space="preserve"> información sobre este tratamiento “Plataformas de Servicios Científicos” en </w:t>
      </w:r>
      <w:hyperlink r:id="rId10" w:history="1">
        <w:r w:rsidR="003056B6" w:rsidRPr="00D621DB">
          <w:rPr>
            <w:rStyle w:val="Hipervnculo"/>
            <w:rFonts w:eastAsia="Times New Roman" w:cstheme="minorHAnsi"/>
            <w:sz w:val="18"/>
            <w:szCs w:val="20"/>
            <w:lang w:eastAsia="es-ES"/>
          </w:rPr>
          <w:t>www.incliva.es/proteccion-de-datos</w:t>
        </w:r>
      </w:hyperlink>
      <w:r w:rsidR="003056B6" w:rsidRPr="00D621DB">
        <w:rPr>
          <w:rFonts w:eastAsia="Times New Roman" w:cstheme="minorHAnsi"/>
          <w:sz w:val="18"/>
          <w:szCs w:val="20"/>
          <w:lang w:eastAsia="es-ES"/>
        </w:rPr>
        <w:t xml:space="preserve">. </w:t>
      </w:r>
    </w:p>
    <w:p w14:paraId="6A40B714" w14:textId="77777777" w:rsidR="00291101" w:rsidRPr="00D621DB" w:rsidRDefault="00291101" w:rsidP="00D621DB">
      <w:pPr>
        <w:spacing w:after="0"/>
        <w:ind w:right="-24"/>
        <w:jc w:val="both"/>
        <w:rPr>
          <w:rFonts w:eastAsia="Times New Roman" w:cstheme="minorHAnsi"/>
          <w:sz w:val="18"/>
          <w:szCs w:val="20"/>
          <w:lang w:eastAsia="es-ES"/>
        </w:rPr>
      </w:pPr>
    </w:p>
    <w:p w14:paraId="7E5AF587" w14:textId="77777777" w:rsidR="00FB71E9" w:rsidRDefault="00FB71E9" w:rsidP="00FB71E9">
      <w:pPr>
        <w:spacing w:after="0"/>
        <w:ind w:right="-24"/>
        <w:jc w:val="both"/>
        <w:rPr>
          <w:rFonts w:eastAsia="Times New Roman" w:cstheme="minorHAnsi"/>
          <w:sz w:val="18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614"/>
      </w:tblGrid>
      <w:tr w:rsidR="00FB71E9" w:rsidRPr="00416CD2" w14:paraId="09E30955" w14:textId="77777777" w:rsidTr="00E36032">
        <w:trPr>
          <w:trHeight w:val="397"/>
          <w:jc w:val="center"/>
        </w:trPr>
        <w:tc>
          <w:tcPr>
            <w:tcW w:w="5000" w:type="pct"/>
            <w:gridSpan w:val="2"/>
            <w:shd w:val="clear" w:color="auto" w:fill="244061" w:themeFill="accent1" w:themeFillShade="80"/>
            <w:vAlign w:val="center"/>
          </w:tcPr>
          <w:p w14:paraId="028A2CBD" w14:textId="77777777" w:rsidR="00FB71E9" w:rsidRPr="00635D9A" w:rsidRDefault="00FB71E9" w:rsidP="00E36032">
            <w:pPr>
              <w:spacing w:after="0"/>
              <w:jc w:val="center"/>
              <w:rPr>
                <w:rFonts w:cs="Arial"/>
                <w:sz w:val="18"/>
                <w:szCs w:val="20"/>
              </w:rPr>
            </w:pPr>
            <w:r w:rsidRPr="006431C2">
              <w:rPr>
                <w:rFonts w:cs="Arial"/>
                <w:b/>
                <w:szCs w:val="24"/>
              </w:rPr>
              <w:t>PRESUPUESTO Y PLAZO DE ENTREGA</w:t>
            </w:r>
          </w:p>
        </w:tc>
      </w:tr>
      <w:tr w:rsidR="00FB71E9" w:rsidRPr="00416CD2" w14:paraId="0830CE0A" w14:textId="77777777" w:rsidTr="00E36032">
        <w:trPr>
          <w:trHeight w:val="567"/>
          <w:jc w:val="center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65E9BDF9" w14:textId="77777777" w:rsidR="00FB71E9" w:rsidRPr="00635D9A" w:rsidRDefault="00FB71E9" w:rsidP="00E36032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OTAL (INCLUIDO IVA)</w:t>
            </w:r>
          </w:p>
        </w:tc>
        <w:sdt>
          <w:sdtPr>
            <w:rPr>
              <w:rFonts w:cs="Arial"/>
              <w:sz w:val="18"/>
              <w:szCs w:val="20"/>
            </w:rPr>
            <w:id w:val="1215079290"/>
            <w:placeholder>
              <w:docPart w:val="9E059C96E25445B48F735A4024A8524B"/>
            </w:placeholder>
            <w:showingPlcHdr/>
          </w:sdtPr>
          <w:sdtEndPr/>
          <w:sdtContent>
            <w:tc>
              <w:tcPr>
                <w:tcW w:w="3910" w:type="pct"/>
                <w:vAlign w:val="center"/>
              </w:tcPr>
              <w:p w14:paraId="5329DDDA" w14:textId="77777777" w:rsidR="00FB71E9" w:rsidRPr="00635D9A" w:rsidRDefault="00FB71E9" w:rsidP="00E36032">
                <w:pPr>
                  <w:spacing w:after="0"/>
                  <w:rPr>
                    <w:rFonts w:cs="Arial"/>
                    <w:sz w:val="18"/>
                    <w:szCs w:val="20"/>
                  </w:rPr>
                </w:pPr>
                <w:r w:rsidRPr="00635D9A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FB71E9" w:rsidRPr="00416CD2" w14:paraId="5D8349C6" w14:textId="77777777" w:rsidTr="00E36032">
        <w:trPr>
          <w:trHeight w:val="567"/>
          <w:jc w:val="center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535D00F1" w14:textId="77777777" w:rsidR="00FB71E9" w:rsidRPr="00635D9A" w:rsidRDefault="00FB71E9" w:rsidP="00E36032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IEMPO DE ENTREGA (Días laborables)</w:t>
            </w:r>
          </w:p>
        </w:tc>
        <w:tc>
          <w:tcPr>
            <w:tcW w:w="3910" w:type="pct"/>
            <w:vAlign w:val="center"/>
          </w:tcPr>
          <w:p w14:paraId="31F9F6F1" w14:textId="77777777" w:rsidR="00FB71E9" w:rsidRPr="00635D9A" w:rsidRDefault="009E0B5B" w:rsidP="00E36032">
            <w:pPr>
              <w:spacing w:after="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749727391"/>
                <w:placeholder>
                  <w:docPart w:val="86613B3F07974F9A9FF05D2F5186A68B"/>
                </w:placeholder>
                <w:showingPlcHdr/>
              </w:sdtPr>
              <w:sdtEndPr/>
              <w:sdtContent>
                <w:r w:rsidR="00FB71E9" w:rsidRPr="00635D9A">
                  <w:rPr>
                    <w:rStyle w:val="Textodelmarcadordeposicin"/>
                    <w:sz w:val="18"/>
                  </w:rPr>
                  <w:t>Haga clic o pulse aquí para escribir texto.</w:t>
                </w:r>
              </w:sdtContent>
            </w:sdt>
          </w:p>
        </w:tc>
      </w:tr>
    </w:tbl>
    <w:p w14:paraId="10B2230C" w14:textId="77777777" w:rsidR="00FB71E9" w:rsidRPr="00791CEA" w:rsidRDefault="00FB71E9" w:rsidP="00FB71E9">
      <w:pPr>
        <w:spacing w:after="0"/>
        <w:ind w:right="-24"/>
        <w:jc w:val="both"/>
        <w:rPr>
          <w:rFonts w:eastAsia="Times New Roman" w:cstheme="minorHAnsi"/>
          <w:sz w:val="18"/>
          <w:szCs w:val="18"/>
          <w:lang w:eastAsia="es-ES"/>
        </w:rPr>
      </w:pPr>
    </w:p>
    <w:p w14:paraId="1CF74F57" w14:textId="77777777" w:rsidR="00FB71E9" w:rsidRPr="00791CEA" w:rsidRDefault="00FB71E9" w:rsidP="00FB71E9">
      <w:pPr>
        <w:spacing w:after="0"/>
        <w:ind w:right="-143"/>
        <w:jc w:val="both"/>
        <w:rPr>
          <w:rFonts w:ascii="Calibri" w:hAnsi="Calibri" w:cs="Arial"/>
          <w:b/>
          <w:bCs/>
          <w:sz w:val="18"/>
          <w:szCs w:val="18"/>
        </w:rPr>
      </w:pPr>
    </w:p>
    <w:p w14:paraId="56AB7720" w14:textId="77777777" w:rsidR="00FB71E9" w:rsidRPr="00D621DB" w:rsidRDefault="00FB71E9" w:rsidP="00FB71E9">
      <w:pPr>
        <w:spacing w:after="0"/>
        <w:ind w:right="-143"/>
        <w:jc w:val="both"/>
        <w:rPr>
          <w:rFonts w:ascii="Calibri" w:hAnsi="Calibri" w:cs="Arial"/>
          <w:b/>
          <w:bCs/>
          <w:sz w:val="8"/>
          <w:szCs w:val="16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4804"/>
      </w:tblGrid>
      <w:tr w:rsidR="00FB71E9" w:rsidRPr="00416CD2" w14:paraId="0A6B4713" w14:textId="77777777" w:rsidTr="00E36032">
        <w:trPr>
          <w:trHeight w:val="510"/>
          <w:jc w:val="center"/>
        </w:trPr>
        <w:tc>
          <w:tcPr>
            <w:tcW w:w="2533" w:type="pct"/>
            <w:shd w:val="clear" w:color="auto" w:fill="D9D9D9" w:themeFill="background1" w:themeFillShade="D9"/>
            <w:vAlign w:val="center"/>
          </w:tcPr>
          <w:p w14:paraId="0B05DB26" w14:textId="77777777" w:rsidR="00FB71E9" w:rsidRPr="0096667B" w:rsidRDefault="00FB71E9" w:rsidP="00E36032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14:paraId="7AB4F015" w14:textId="77777777" w:rsidR="00FB71E9" w:rsidRPr="00966247" w:rsidRDefault="00FB71E9" w:rsidP="00E36032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P / RESPONSABLE DE PROYECTO /JEFE O JEFA DE  SERVICIO</w:t>
            </w:r>
          </w:p>
        </w:tc>
      </w:tr>
      <w:tr w:rsidR="00FB71E9" w:rsidRPr="00416CD2" w14:paraId="14FA279F" w14:textId="77777777" w:rsidTr="00E36032">
        <w:trPr>
          <w:trHeight w:val="510"/>
          <w:jc w:val="center"/>
        </w:trPr>
        <w:tc>
          <w:tcPr>
            <w:tcW w:w="2533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257AD" w14:textId="77777777" w:rsidR="00FB71E9" w:rsidRDefault="00FB71E9" w:rsidP="00E36032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93A7565" w14:textId="77777777" w:rsidR="00FB71E9" w:rsidRDefault="00FB71E9" w:rsidP="00E36032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B66C98" w14:textId="77777777" w:rsidR="00FB71E9" w:rsidRDefault="00FB71E9" w:rsidP="00E36032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B70F94E" w14:textId="77777777" w:rsidR="00FB71E9" w:rsidRDefault="00FB71E9" w:rsidP="00E36032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819095E" w14:textId="77777777" w:rsidR="00FB71E9" w:rsidRDefault="00FB71E9" w:rsidP="00E36032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389216F" w14:textId="77777777" w:rsidR="00FB71E9" w:rsidRDefault="00FB71E9" w:rsidP="00E36032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ED46157" w14:textId="77777777" w:rsidR="00FB71E9" w:rsidRDefault="00FB71E9" w:rsidP="00E36032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945493806"/>
                <w:placeholder>
                  <w:docPart w:val="D646D696E3E7495B9BE7F1130FDEE6C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6431C2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  <w:tc>
          <w:tcPr>
            <w:tcW w:w="246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4A6FB0F" w14:textId="77777777" w:rsidR="00FB71E9" w:rsidRPr="00966247" w:rsidRDefault="00FB71E9" w:rsidP="00E36032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627544147"/>
                <w:placeholder>
                  <w:docPart w:val="42B07577C78C43E39A0277C21A0AF0F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6431C2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5BCEC8F0" w14:textId="77777777" w:rsidR="00FB71E9" w:rsidRPr="00D621DB" w:rsidRDefault="00FB71E9" w:rsidP="00FB71E9">
      <w:pPr>
        <w:spacing w:after="0" w:line="240" w:lineRule="auto"/>
        <w:ind w:right="-24"/>
        <w:jc w:val="both"/>
        <w:rPr>
          <w:sz w:val="12"/>
          <w:szCs w:val="20"/>
        </w:rPr>
      </w:pPr>
    </w:p>
    <w:p w14:paraId="15DC6793" w14:textId="77777777" w:rsidR="003056B6" w:rsidRPr="00D621DB" w:rsidRDefault="003056B6" w:rsidP="00D621DB">
      <w:pPr>
        <w:spacing w:after="0" w:line="240" w:lineRule="auto"/>
        <w:ind w:right="-24"/>
        <w:jc w:val="both"/>
        <w:rPr>
          <w:sz w:val="12"/>
          <w:szCs w:val="20"/>
        </w:rPr>
      </w:pPr>
    </w:p>
    <w:sectPr w:rsidR="003056B6" w:rsidRPr="00D621DB" w:rsidSect="006F0C66">
      <w:headerReference w:type="default" r:id="rId11"/>
      <w:footerReference w:type="default" r:id="rId12"/>
      <w:pgSz w:w="11906" w:h="16838" w:code="9"/>
      <w:pgMar w:top="1440" w:right="1080" w:bottom="709" w:left="1080" w:header="0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40C5F" w14:textId="77777777" w:rsidR="00752C9C" w:rsidRDefault="00752C9C" w:rsidP="001C7143">
      <w:pPr>
        <w:spacing w:after="0" w:line="240" w:lineRule="auto"/>
      </w:pPr>
      <w:r>
        <w:separator/>
      </w:r>
    </w:p>
  </w:endnote>
  <w:endnote w:type="continuationSeparator" w:id="0">
    <w:p w14:paraId="389F3AE6" w14:textId="77777777" w:rsidR="00752C9C" w:rsidRDefault="00752C9C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B14D" w14:textId="77777777" w:rsidR="00AD44E9" w:rsidRDefault="00AD44E9" w:rsidP="00AD44E9">
    <w:pPr>
      <w:pStyle w:val="Piedepgina"/>
      <w:jc w:val="right"/>
      <w:rPr>
        <w:rFonts w:ascii="Calibri" w:hAnsi="Calibri" w:cs="Arial"/>
        <w:sz w:val="16"/>
        <w:szCs w:val="16"/>
      </w:rPr>
    </w:pPr>
  </w:p>
  <w:p w14:paraId="504F22C5" w14:textId="5730F75B" w:rsidR="00FB71E9" w:rsidRDefault="009E0B5B" w:rsidP="00AD44E9">
    <w:pPr>
      <w:pStyle w:val="Piedepgina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F-STC-Bi-1 v2 – 01/02/2023</w:t>
    </w:r>
  </w:p>
  <w:p w14:paraId="4C77B158" w14:textId="2DDCAF26" w:rsidR="00AD44E9" w:rsidRPr="00D12A9B" w:rsidRDefault="00AD44E9" w:rsidP="00AD44E9">
    <w:pPr>
      <w:pStyle w:val="Piedepgina"/>
      <w:jc w:val="right"/>
      <w:rPr>
        <w:sz w:val="18"/>
        <w:szCs w:val="18"/>
      </w:rPr>
    </w:pPr>
    <w:r w:rsidRPr="00D12A9B">
      <w:rPr>
        <w:rFonts w:ascii="Calibri" w:hAnsi="Calibri" w:cs="Arial"/>
        <w:sz w:val="16"/>
        <w:szCs w:val="16"/>
      </w:rPr>
      <w:t xml:space="preserve">Página </w:t>
    </w:r>
    <w:r w:rsidRPr="00D12A9B">
      <w:rPr>
        <w:rFonts w:ascii="Calibri" w:hAnsi="Calibri" w:cs="Arial"/>
        <w:sz w:val="16"/>
        <w:szCs w:val="16"/>
      </w:rPr>
      <w:fldChar w:fldCharType="begin"/>
    </w:r>
    <w:r w:rsidRPr="00D12A9B">
      <w:rPr>
        <w:rFonts w:ascii="Calibri" w:hAnsi="Calibri" w:cs="Arial"/>
        <w:sz w:val="16"/>
        <w:szCs w:val="16"/>
      </w:rPr>
      <w:instrText xml:space="preserve"> PAGE   \* MERGEFORMAT </w:instrText>
    </w:r>
    <w:r w:rsidRPr="00D12A9B">
      <w:rPr>
        <w:rFonts w:ascii="Calibri" w:hAnsi="Calibri" w:cs="Arial"/>
        <w:sz w:val="16"/>
        <w:szCs w:val="16"/>
      </w:rPr>
      <w:fldChar w:fldCharType="separate"/>
    </w:r>
    <w:r w:rsidR="009E0B5B">
      <w:rPr>
        <w:rFonts w:ascii="Calibri" w:hAnsi="Calibri" w:cs="Arial"/>
        <w:noProof/>
        <w:sz w:val="16"/>
        <w:szCs w:val="16"/>
      </w:rPr>
      <w:t>2</w:t>
    </w:r>
    <w:r w:rsidRPr="00D12A9B">
      <w:rPr>
        <w:rFonts w:ascii="Calibri" w:hAnsi="Calibri" w:cs="Arial"/>
        <w:sz w:val="16"/>
        <w:szCs w:val="16"/>
      </w:rPr>
      <w:fldChar w:fldCharType="end"/>
    </w:r>
    <w:r w:rsidRPr="00D12A9B">
      <w:rPr>
        <w:rFonts w:ascii="Calibri" w:hAnsi="Calibri" w:cs="Arial"/>
        <w:sz w:val="16"/>
        <w:szCs w:val="16"/>
      </w:rPr>
      <w:t xml:space="preserve"> de </w:t>
    </w:r>
    <w:r w:rsidRPr="00D12A9B">
      <w:rPr>
        <w:rFonts w:ascii="Calibri" w:hAnsi="Calibri" w:cs="Arial"/>
        <w:sz w:val="16"/>
        <w:szCs w:val="16"/>
      </w:rPr>
      <w:fldChar w:fldCharType="begin"/>
    </w:r>
    <w:r w:rsidRPr="00D12A9B">
      <w:rPr>
        <w:rFonts w:ascii="Calibri" w:hAnsi="Calibri" w:cs="Arial"/>
        <w:sz w:val="16"/>
        <w:szCs w:val="16"/>
      </w:rPr>
      <w:instrText xml:space="preserve"> NUMPAGES   \* MERGEFORMAT </w:instrText>
    </w:r>
    <w:r w:rsidRPr="00D12A9B">
      <w:rPr>
        <w:rFonts w:ascii="Calibri" w:hAnsi="Calibri" w:cs="Arial"/>
        <w:sz w:val="16"/>
        <w:szCs w:val="16"/>
      </w:rPr>
      <w:fldChar w:fldCharType="separate"/>
    </w:r>
    <w:r w:rsidR="009E0B5B">
      <w:rPr>
        <w:rFonts w:ascii="Calibri" w:hAnsi="Calibri" w:cs="Arial"/>
        <w:noProof/>
        <w:sz w:val="16"/>
        <w:szCs w:val="16"/>
      </w:rPr>
      <w:t>2</w:t>
    </w:r>
    <w:r w:rsidRPr="00D12A9B">
      <w:rPr>
        <w:rFonts w:ascii="Calibri" w:hAnsi="Calibri" w:cs="Arial"/>
        <w:sz w:val="16"/>
        <w:szCs w:val="16"/>
      </w:rPr>
      <w:fldChar w:fldCharType="end"/>
    </w:r>
  </w:p>
  <w:p w14:paraId="6333CD76" w14:textId="77777777" w:rsidR="00AD44E9" w:rsidRDefault="00AD4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131EC" w14:textId="77777777" w:rsidR="00752C9C" w:rsidRDefault="00752C9C" w:rsidP="001C7143">
      <w:pPr>
        <w:spacing w:after="0" w:line="240" w:lineRule="auto"/>
      </w:pPr>
      <w:r>
        <w:separator/>
      </w:r>
    </w:p>
  </w:footnote>
  <w:footnote w:type="continuationSeparator" w:id="0">
    <w:p w14:paraId="1AB4734D" w14:textId="77777777" w:rsidR="00752C9C" w:rsidRDefault="00752C9C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1337" w14:textId="77777777" w:rsidR="008313B9" w:rsidRDefault="008313B9" w:rsidP="00F43E78">
    <w:pPr>
      <w:pStyle w:val="Encabezado"/>
    </w:pPr>
  </w:p>
  <w:p w14:paraId="351F1D17" w14:textId="59267E0C" w:rsidR="008313B9" w:rsidRDefault="008313B9" w:rsidP="00F43E78">
    <w:pPr>
      <w:pStyle w:val="Encabezado"/>
    </w:pPr>
  </w:p>
  <w:p w14:paraId="2D1BA575" w14:textId="34BE6B9A" w:rsidR="008313B9" w:rsidRPr="008313B9" w:rsidRDefault="000074C0" w:rsidP="008313B9">
    <w:pPr>
      <w:pStyle w:val="Encabezado"/>
      <w:tabs>
        <w:tab w:val="clear" w:pos="8504"/>
      </w:tabs>
      <w:ind w:right="-568"/>
      <w:jc w:val="right"/>
      <w:rPr>
        <w:b/>
        <w:color w:val="002060"/>
        <w:sz w:val="10"/>
        <w:szCs w:val="10"/>
      </w:rPr>
    </w:pPr>
    <w:r w:rsidRPr="001E7C87">
      <w:rPr>
        <w:b/>
        <w:noProof/>
        <w:color w:val="002060"/>
        <w:sz w:val="28"/>
        <w:szCs w:val="28"/>
        <w:lang w:eastAsia="es-ES"/>
      </w:rPr>
      <w:drawing>
        <wp:anchor distT="0" distB="0" distL="114300" distR="114300" simplePos="0" relativeHeight="251660288" behindDoc="0" locked="0" layoutInCell="1" allowOverlap="1" wp14:anchorId="76C51383" wp14:editId="35C958A9">
          <wp:simplePos x="0" y="0"/>
          <wp:positionH relativeFrom="column">
            <wp:posOffset>137160</wp:posOffset>
          </wp:positionH>
          <wp:positionV relativeFrom="paragraph">
            <wp:posOffset>70485</wp:posOffset>
          </wp:positionV>
          <wp:extent cx="1927860" cy="452465"/>
          <wp:effectExtent l="0" t="0" r="0" b="5080"/>
          <wp:wrapNone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3" t="31663" r="5463" b="33686"/>
                  <a:stretch/>
                </pic:blipFill>
                <pic:spPr bwMode="auto">
                  <a:xfrm>
                    <a:off x="0" y="0"/>
                    <a:ext cx="1927860" cy="45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3B9">
      <w:rPr>
        <w:b/>
        <w:color w:val="002060"/>
        <w:sz w:val="28"/>
        <w:szCs w:val="28"/>
      </w:rPr>
      <w:t xml:space="preserve">      </w:t>
    </w:r>
  </w:p>
  <w:p w14:paraId="3235E768" w14:textId="14CE0BD9" w:rsidR="00FB71E9" w:rsidRDefault="00C706F7" w:rsidP="00DE1A56">
    <w:pPr>
      <w:pStyle w:val="Encabezado"/>
      <w:tabs>
        <w:tab w:val="clear" w:pos="8504"/>
      </w:tabs>
      <w:ind w:right="107"/>
      <w:jc w:val="right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 xml:space="preserve">SOLICITUD Y </w:t>
    </w:r>
    <w:r w:rsidR="00F55713">
      <w:rPr>
        <w:b/>
        <w:color w:val="002060"/>
        <w:sz w:val="28"/>
        <w:szCs w:val="28"/>
      </w:rPr>
      <w:t>PRESUPUESTO</w:t>
    </w:r>
    <w:r w:rsidR="00FB71E9">
      <w:rPr>
        <w:b/>
        <w:color w:val="002060"/>
        <w:sz w:val="28"/>
        <w:szCs w:val="28"/>
      </w:rPr>
      <w:t xml:space="preserve"> </w:t>
    </w:r>
  </w:p>
  <w:p w14:paraId="18A74183" w14:textId="05FE6169" w:rsidR="008313B9" w:rsidRDefault="000074C0" w:rsidP="00FB71E9">
    <w:pPr>
      <w:pStyle w:val="Encabezado"/>
      <w:tabs>
        <w:tab w:val="clear" w:pos="8504"/>
      </w:tabs>
      <w:ind w:right="107"/>
      <w:jc w:val="right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 xml:space="preserve">UNIDAD DE </w:t>
    </w:r>
    <w:r w:rsidR="008313B9" w:rsidRPr="00F11003">
      <w:rPr>
        <w:b/>
        <w:color w:val="002060"/>
        <w:sz w:val="28"/>
        <w:szCs w:val="28"/>
      </w:rPr>
      <w:t xml:space="preserve">BIOINFORMÁTICA </w:t>
    </w:r>
  </w:p>
  <w:p w14:paraId="6389076B" w14:textId="77777777" w:rsidR="008313B9" w:rsidRDefault="008313B9" w:rsidP="00F43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C4FD7"/>
    <w:multiLevelType w:val="hybridMultilevel"/>
    <w:tmpl w:val="9E98CD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B153E"/>
    <w:multiLevelType w:val="hybridMultilevel"/>
    <w:tmpl w:val="950087C0"/>
    <w:lvl w:ilvl="0" w:tplc="5BC2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3"/>
    <w:rsid w:val="00000E71"/>
    <w:rsid w:val="00001E6E"/>
    <w:rsid w:val="000070FC"/>
    <w:rsid w:val="000074C0"/>
    <w:rsid w:val="0001616D"/>
    <w:rsid w:val="00083410"/>
    <w:rsid w:val="00092E7B"/>
    <w:rsid w:val="001056F0"/>
    <w:rsid w:val="00182AC0"/>
    <w:rsid w:val="001B020B"/>
    <w:rsid w:val="001C28C2"/>
    <w:rsid w:val="001C7143"/>
    <w:rsid w:val="001E7C87"/>
    <w:rsid w:val="0020601B"/>
    <w:rsid w:val="002200FF"/>
    <w:rsid w:val="00247349"/>
    <w:rsid w:val="00260EFF"/>
    <w:rsid w:val="00291101"/>
    <w:rsid w:val="002C7F4B"/>
    <w:rsid w:val="003056B6"/>
    <w:rsid w:val="00347053"/>
    <w:rsid w:val="003D13AE"/>
    <w:rsid w:val="003E10B9"/>
    <w:rsid w:val="003F114F"/>
    <w:rsid w:val="00417C78"/>
    <w:rsid w:val="0046544B"/>
    <w:rsid w:val="00484015"/>
    <w:rsid w:val="004C4D08"/>
    <w:rsid w:val="004F1433"/>
    <w:rsid w:val="004F6579"/>
    <w:rsid w:val="00511989"/>
    <w:rsid w:val="00566608"/>
    <w:rsid w:val="005C150D"/>
    <w:rsid w:val="005C4627"/>
    <w:rsid w:val="006207AD"/>
    <w:rsid w:val="0063249D"/>
    <w:rsid w:val="00633610"/>
    <w:rsid w:val="00671326"/>
    <w:rsid w:val="006846CE"/>
    <w:rsid w:val="006A6F77"/>
    <w:rsid w:val="006C5FD2"/>
    <w:rsid w:val="006F0C66"/>
    <w:rsid w:val="00752C9C"/>
    <w:rsid w:val="00761343"/>
    <w:rsid w:val="00777DD7"/>
    <w:rsid w:val="00794975"/>
    <w:rsid w:val="007A46A6"/>
    <w:rsid w:val="007F5751"/>
    <w:rsid w:val="007F5FEB"/>
    <w:rsid w:val="008313B9"/>
    <w:rsid w:val="00840868"/>
    <w:rsid w:val="00845A61"/>
    <w:rsid w:val="008941C2"/>
    <w:rsid w:val="008C4CE1"/>
    <w:rsid w:val="008D1099"/>
    <w:rsid w:val="008F22C3"/>
    <w:rsid w:val="008F55AE"/>
    <w:rsid w:val="008F5681"/>
    <w:rsid w:val="008F68DF"/>
    <w:rsid w:val="00913A1C"/>
    <w:rsid w:val="0094400B"/>
    <w:rsid w:val="00955BF6"/>
    <w:rsid w:val="0096667B"/>
    <w:rsid w:val="009E0B5B"/>
    <w:rsid w:val="00AD44E9"/>
    <w:rsid w:val="00AF2578"/>
    <w:rsid w:val="00B55BA8"/>
    <w:rsid w:val="00B6687A"/>
    <w:rsid w:val="00BA7309"/>
    <w:rsid w:val="00BB3B78"/>
    <w:rsid w:val="00BE567A"/>
    <w:rsid w:val="00C4106C"/>
    <w:rsid w:val="00C612CB"/>
    <w:rsid w:val="00C706F7"/>
    <w:rsid w:val="00D27C4B"/>
    <w:rsid w:val="00D305D6"/>
    <w:rsid w:val="00D422BE"/>
    <w:rsid w:val="00D426AF"/>
    <w:rsid w:val="00D621DB"/>
    <w:rsid w:val="00D74A0D"/>
    <w:rsid w:val="00DA5F06"/>
    <w:rsid w:val="00DD2046"/>
    <w:rsid w:val="00DE1A56"/>
    <w:rsid w:val="00DE71AF"/>
    <w:rsid w:val="00DF77CB"/>
    <w:rsid w:val="00E16247"/>
    <w:rsid w:val="00E716AA"/>
    <w:rsid w:val="00F11003"/>
    <w:rsid w:val="00F43E78"/>
    <w:rsid w:val="00F55713"/>
    <w:rsid w:val="00F80977"/>
    <w:rsid w:val="00F942A6"/>
    <w:rsid w:val="00FB5DB1"/>
    <w:rsid w:val="00FB71E9"/>
    <w:rsid w:val="00FD72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3DE22"/>
  <w15:docId w15:val="{AB9D7524-1E30-4E17-9DAB-45D8E5C8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4D0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9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92E7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92E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D10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0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0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0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09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D1099"/>
    <w:pPr>
      <w:spacing w:after="0" w:line="240" w:lineRule="auto"/>
    </w:pPr>
  </w:style>
  <w:style w:type="paragraph" w:customStyle="1" w:styleId="Default">
    <w:name w:val="Default"/>
    <w:rsid w:val="00DA5F0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A56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F1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iva.es/proteccion-de-dat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cliva.es/proteccion-de-da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@incliva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91B997BA614B41AA5EE24B0756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B0F0-AFA6-4749-B140-0F2311D0352D}"/>
      </w:docPartPr>
      <w:docPartBody>
        <w:p w:rsidR="00287B59" w:rsidRDefault="00B854A6" w:rsidP="00B854A6">
          <w:pPr>
            <w:pStyle w:val="3391B997BA614B41AA5EE24B075699B41"/>
          </w:pPr>
          <w:r w:rsidRPr="00FB71E9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76C0246D2F0B4C059DCEA5EF4806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56C2-F133-441E-868D-454485FC244B}"/>
      </w:docPartPr>
      <w:docPartBody>
        <w:p w:rsidR="00287B59" w:rsidRDefault="00B854A6" w:rsidP="00B854A6">
          <w:pPr>
            <w:pStyle w:val="76C0246D2F0B4C059DCEA5EF4806C8CE1"/>
          </w:pPr>
          <w:r w:rsidRPr="00FB71E9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9F433711D2E44717BEC0E5F091D0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F723-3360-4ADA-B88D-D428F75B071D}"/>
      </w:docPartPr>
      <w:docPartBody>
        <w:p w:rsidR="00287B59" w:rsidRDefault="00B854A6" w:rsidP="00B854A6">
          <w:pPr>
            <w:pStyle w:val="9F433711D2E44717BEC0E5F091D0F07C1"/>
          </w:pPr>
          <w:r w:rsidRPr="00FB71E9">
            <w:rPr>
              <w:rStyle w:val="Textodelmarcadordeposicin"/>
              <w:sz w:val="18"/>
              <w:szCs w:val="18"/>
            </w:rPr>
            <w:t xml:space="preserve">Pulse aquí para </w:t>
          </w:r>
          <w:r>
            <w:rPr>
              <w:rStyle w:val="Textodelmarcadordeposicin"/>
              <w:sz w:val="18"/>
              <w:szCs w:val="18"/>
            </w:rPr>
            <w:t>escribir</w:t>
          </w:r>
          <w:r w:rsidRPr="00FB71E9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32FEBFF54D2941C0AD014467C5A3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F335-427F-4359-A6B8-3DC29ADAC3F0}"/>
      </w:docPartPr>
      <w:docPartBody>
        <w:p w:rsidR="00287B59" w:rsidRDefault="00B854A6" w:rsidP="00B854A6">
          <w:pPr>
            <w:pStyle w:val="32FEBFF54D2941C0AD014467C5A3E1711"/>
          </w:pPr>
          <w:r w:rsidRPr="00FB71E9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501EB8C122EE41F1BFBA8E47BC75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23E4-44E3-4F9D-B0DD-D9F2080BE6A1}"/>
      </w:docPartPr>
      <w:docPartBody>
        <w:p w:rsidR="00287B59" w:rsidRDefault="00B854A6" w:rsidP="00B854A6">
          <w:pPr>
            <w:pStyle w:val="501EB8C122EE41F1BFBA8E47BC759B1D1"/>
          </w:pPr>
          <w:r w:rsidRPr="00FB71E9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26A442F11AD04BFBAA171C1E313E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1A83-FA8C-406F-AFD3-03D516951DD7}"/>
      </w:docPartPr>
      <w:docPartBody>
        <w:p w:rsidR="00287B59" w:rsidRDefault="00B854A6" w:rsidP="00B854A6">
          <w:pPr>
            <w:pStyle w:val="26A442F11AD04BFBAA171C1E313EFCD51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072FE7CE4495BAF2F8F27BF38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A5B5-E538-4C2B-8E01-5833C89C7271}"/>
      </w:docPartPr>
      <w:docPartBody>
        <w:p w:rsidR="00287B59" w:rsidRDefault="00B854A6" w:rsidP="00B854A6">
          <w:pPr>
            <w:pStyle w:val="0F3072FE7CE4495BAF2F8F27BF38F1DA1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7C017D633D4A5EA3FB3815586F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2FE0-B0A6-4B5C-92C2-2D8F424AF398}"/>
      </w:docPartPr>
      <w:docPartBody>
        <w:p w:rsidR="00287B59" w:rsidRDefault="00B854A6" w:rsidP="00B854A6">
          <w:pPr>
            <w:pStyle w:val="167C017D633D4A5EA3FB3815586F0A8F1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15710803F44ED8973C98A5885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9755-3014-43F6-A9CF-F071EE8A7925}"/>
      </w:docPartPr>
      <w:docPartBody>
        <w:p w:rsidR="00287B59" w:rsidRDefault="00B854A6" w:rsidP="00B854A6">
          <w:pPr>
            <w:pStyle w:val="8F15710803F44ED8973C98A58854BAAE1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E5D71D3724B7183C3D490DADE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24E4-7FFE-4483-AA11-5A9AA68B6E83}"/>
      </w:docPartPr>
      <w:docPartBody>
        <w:p w:rsidR="00287B59" w:rsidRDefault="00B854A6" w:rsidP="00B854A6">
          <w:pPr>
            <w:pStyle w:val="027E5D71D3724B7183C3D490DADE34EE1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7BF9EE2D6F46A99B17687B5D56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94AD-192C-49D2-A379-A77A85A3381D}"/>
      </w:docPartPr>
      <w:docPartBody>
        <w:p w:rsidR="00287B59" w:rsidRDefault="00B854A6" w:rsidP="00B854A6">
          <w:pPr>
            <w:pStyle w:val="A17BF9EE2D6F46A99B17687B5D566CBA1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8BC6FF9B64359BC082D0D3C04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A0D7-B106-4429-AEAF-B07A7AF7D73C}"/>
      </w:docPartPr>
      <w:docPartBody>
        <w:p w:rsidR="00287B59" w:rsidRDefault="00B854A6" w:rsidP="00B854A6">
          <w:pPr>
            <w:pStyle w:val="F598BC6FF9B64359BC082D0D3C042AFC1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130C7296847C39C329A83DD70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75B2-1EB3-4817-93BF-1EEB540A9564}"/>
      </w:docPartPr>
      <w:docPartBody>
        <w:p w:rsidR="00287B59" w:rsidRDefault="00B854A6" w:rsidP="00B854A6">
          <w:pPr>
            <w:pStyle w:val="41F130C7296847C39C329A83DD7026E0"/>
          </w:pPr>
          <w:r w:rsidRPr="00FB71E9">
            <w:rPr>
              <w:rStyle w:val="Textodelmarcadordeposicin"/>
              <w:sz w:val="18"/>
              <w:szCs w:val="18"/>
            </w:rPr>
            <w:t xml:space="preserve">Pulse aquí para </w:t>
          </w:r>
          <w:r>
            <w:rPr>
              <w:rStyle w:val="Textodelmarcadordeposicin"/>
              <w:sz w:val="18"/>
              <w:szCs w:val="18"/>
            </w:rPr>
            <w:t>escribir</w:t>
          </w:r>
          <w:r w:rsidRPr="00FB71E9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E4F093CBB2CC47F68786B18D6438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57AE-98AA-47C9-869E-AC94BF471194}"/>
      </w:docPartPr>
      <w:docPartBody>
        <w:p w:rsidR="00287B59" w:rsidRDefault="00B854A6" w:rsidP="00B854A6">
          <w:pPr>
            <w:pStyle w:val="E4F093CBB2CC47F68786B18D6438CA60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ADA2735794A7D856E6BAE0562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BB27-3F57-486C-A16D-C2C1E36D6B7F}"/>
      </w:docPartPr>
      <w:docPartBody>
        <w:p w:rsidR="00287B59" w:rsidRDefault="00B854A6" w:rsidP="00B854A6">
          <w:pPr>
            <w:pStyle w:val="0FFADA2735794A7D856E6BAE05622289"/>
          </w:pPr>
          <w:r w:rsidRPr="00FB71E9">
            <w:rPr>
              <w:rStyle w:val="Textodelmarcadordeposicin"/>
              <w:sz w:val="18"/>
              <w:szCs w:val="18"/>
            </w:rPr>
            <w:t xml:space="preserve">Pulse aquí para </w:t>
          </w:r>
          <w:r>
            <w:rPr>
              <w:rStyle w:val="Textodelmarcadordeposicin"/>
              <w:sz w:val="18"/>
              <w:szCs w:val="18"/>
            </w:rPr>
            <w:t>escribir</w:t>
          </w:r>
          <w:r w:rsidRPr="00FB71E9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D1B9ECD57DAE4CDDAF9431B23BD2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0EB6-8D24-40FD-A71F-0FA92AB69313}"/>
      </w:docPartPr>
      <w:docPartBody>
        <w:p w:rsidR="00287B59" w:rsidRDefault="00B854A6" w:rsidP="00B854A6">
          <w:pPr>
            <w:pStyle w:val="D1B9ECD57DAE4CDDAF9431B23BD22CF6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C5E8A15981489E84B1BCE909CD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74C5-1ED5-4F36-B59C-3B481A855420}"/>
      </w:docPartPr>
      <w:docPartBody>
        <w:p w:rsidR="00287B59" w:rsidRDefault="00B854A6" w:rsidP="00B854A6">
          <w:pPr>
            <w:pStyle w:val="70C5E8A15981489E84B1BCE909CD7EB6"/>
          </w:pPr>
          <w:r w:rsidRPr="00FB71E9">
            <w:rPr>
              <w:rStyle w:val="Textodelmarcadordeposicin"/>
              <w:sz w:val="18"/>
              <w:szCs w:val="18"/>
            </w:rPr>
            <w:t xml:space="preserve">Pulse aquí para </w:t>
          </w:r>
          <w:r>
            <w:rPr>
              <w:rStyle w:val="Textodelmarcadordeposicin"/>
              <w:sz w:val="18"/>
              <w:szCs w:val="18"/>
            </w:rPr>
            <w:t>escribir</w:t>
          </w:r>
          <w:r w:rsidRPr="00FB71E9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B1E751E0C47C41D6BC6D8A11A953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73E0-8A0E-49F8-B753-50F83D297EFC}"/>
      </w:docPartPr>
      <w:docPartBody>
        <w:p w:rsidR="00287B59" w:rsidRDefault="00B854A6" w:rsidP="00B854A6">
          <w:pPr>
            <w:pStyle w:val="B1E751E0C47C41D6BC6D8A11A953CEBB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0146DB8CD0423B90AB620BD2AC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E058-2FA7-4D00-9ECB-01ADCB60318F}"/>
      </w:docPartPr>
      <w:docPartBody>
        <w:p w:rsidR="00287B59" w:rsidRDefault="00B854A6" w:rsidP="00B854A6">
          <w:pPr>
            <w:pStyle w:val="530146DB8CD0423B90AB620BD2ACCC42"/>
          </w:pPr>
          <w:r w:rsidRPr="00FB71E9">
            <w:rPr>
              <w:rStyle w:val="Textodelmarcadordeposicin"/>
              <w:sz w:val="18"/>
              <w:szCs w:val="18"/>
            </w:rPr>
            <w:t xml:space="preserve">Pulse aquí para </w:t>
          </w:r>
          <w:r>
            <w:rPr>
              <w:rStyle w:val="Textodelmarcadordeposicin"/>
              <w:sz w:val="18"/>
              <w:szCs w:val="18"/>
            </w:rPr>
            <w:t>escribir</w:t>
          </w:r>
          <w:r w:rsidRPr="00FB71E9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DF3C108B960E49BD80ED2AC7C39C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3AD7-8792-4969-956A-6A78DF8DEDAF}"/>
      </w:docPartPr>
      <w:docPartBody>
        <w:p w:rsidR="00287B59" w:rsidRDefault="00B854A6" w:rsidP="00B854A6">
          <w:pPr>
            <w:pStyle w:val="DF3C108B960E49BD80ED2AC7C39CA806"/>
          </w:pPr>
          <w:r w:rsidRPr="00FB71E9">
            <w:rPr>
              <w:rStyle w:val="Textodelmarcadordeposicin"/>
              <w:sz w:val="18"/>
              <w:szCs w:val="18"/>
            </w:rPr>
            <w:t xml:space="preserve">Pulse aquí para </w:t>
          </w:r>
          <w:r>
            <w:rPr>
              <w:rStyle w:val="Textodelmarcadordeposicin"/>
              <w:sz w:val="18"/>
              <w:szCs w:val="18"/>
            </w:rPr>
            <w:t>escribir</w:t>
          </w:r>
          <w:r w:rsidRPr="00FB71E9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9E059C96E25445B48F735A4024A8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85F-405A-4CA8-A52C-E739C20EE257}"/>
      </w:docPartPr>
      <w:docPartBody>
        <w:p w:rsidR="00287B59" w:rsidRDefault="00B854A6" w:rsidP="00B854A6">
          <w:pPr>
            <w:pStyle w:val="9E059C96E25445B48F735A4024A8524B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613B3F07974F9A9FF05D2F5186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EB21-C44B-4E19-A200-772AC2DBB7E7}"/>
      </w:docPartPr>
      <w:docPartBody>
        <w:p w:rsidR="00287B59" w:rsidRDefault="00B854A6" w:rsidP="00B854A6">
          <w:pPr>
            <w:pStyle w:val="86613B3F07974F9A9FF05D2F5186A68B"/>
          </w:pPr>
          <w:r w:rsidRPr="008231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46D696E3E7495B9BE7F1130FDE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8E50-1E40-4A68-8760-80C343F548FB}"/>
      </w:docPartPr>
      <w:docPartBody>
        <w:p w:rsidR="00287B59" w:rsidRDefault="00B854A6" w:rsidP="00B854A6">
          <w:pPr>
            <w:pStyle w:val="D646D696E3E7495B9BE7F1130FDEE6CA"/>
          </w:pPr>
          <w:r w:rsidRPr="008231B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2B07577C78C43E39A0277C21A0A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0065-5268-4DF7-A2FB-9A7E83C458C6}"/>
      </w:docPartPr>
      <w:docPartBody>
        <w:p w:rsidR="00287B59" w:rsidRDefault="00B854A6" w:rsidP="00B854A6">
          <w:pPr>
            <w:pStyle w:val="42B07577C78C43E39A0277C21A0AF0FC"/>
          </w:pPr>
          <w:r w:rsidRPr="008231B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0D"/>
    <w:rsid w:val="00173581"/>
    <w:rsid w:val="00287B59"/>
    <w:rsid w:val="00376F0D"/>
    <w:rsid w:val="00A24842"/>
    <w:rsid w:val="00AA07F1"/>
    <w:rsid w:val="00B8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4A6"/>
    <w:rPr>
      <w:color w:val="808080"/>
    </w:rPr>
  </w:style>
  <w:style w:type="paragraph" w:customStyle="1" w:styleId="3391B997BA614B41AA5EE24B075699B4">
    <w:name w:val="3391B997BA614B41AA5EE24B075699B4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76C0246D2F0B4C059DCEA5EF4806C8CE">
    <w:name w:val="76C0246D2F0B4C059DCEA5EF4806C8CE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9F433711D2E44717BEC0E5F091D0F07C">
    <w:name w:val="9F433711D2E44717BEC0E5F091D0F07C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32FEBFF54D2941C0AD014467C5A3E171">
    <w:name w:val="32FEBFF54D2941C0AD014467C5A3E17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501EB8C122EE41F1BFBA8E47BC759B1D">
    <w:name w:val="501EB8C122EE41F1BFBA8E47BC759B1D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021CBF90D8FC48DF956520C10CFCEB2F">
    <w:name w:val="021CBF90D8FC48DF956520C10CFCEB2F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5807F7A1DA3549D7B1600E424AE37F3B">
    <w:name w:val="5807F7A1DA3549D7B1600E424AE37F3B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63F597C321E74962BF64FF0DAD03BA48">
    <w:name w:val="63F597C321E74962BF64FF0DAD03BA48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031E880954EB420386FD8235E449080A">
    <w:name w:val="031E880954EB420386FD8235E449080A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EFCBD578E89D431D99F741A73E2CD341">
    <w:name w:val="EFCBD578E89D431D99F741A73E2CD34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EA2EDD2EFB2148A8AAE4E411DC65857C">
    <w:name w:val="EA2EDD2EFB2148A8AAE4E411DC65857C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1065CA63463A46C594C78B6D8E2C5FCC">
    <w:name w:val="1065CA63463A46C594C78B6D8E2C5FCC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26A442F11AD04BFBAA171C1E313EFCD5">
    <w:name w:val="26A442F11AD04BFBAA171C1E313EFCD5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0F3072FE7CE4495BAF2F8F27BF38F1DA">
    <w:name w:val="0F3072FE7CE4495BAF2F8F27BF38F1DA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167C017D633D4A5EA3FB3815586F0A8F">
    <w:name w:val="167C017D633D4A5EA3FB3815586F0A8F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8F15710803F44ED8973C98A58854BAAE">
    <w:name w:val="8F15710803F44ED8973C98A58854BAAE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027E5D71D3724B7183C3D490DADE34EE">
    <w:name w:val="027E5D71D3724B7183C3D490DADE34EE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A17BF9EE2D6F46A99B17687B5D566CBA">
    <w:name w:val="A17BF9EE2D6F46A99B17687B5D566CBA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F598BC6FF9B64359BC082D0D3C042AFC">
    <w:name w:val="F598BC6FF9B64359BC082D0D3C042AFC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2716306C509A4C0EB81530AC6A781CE7">
    <w:name w:val="2716306C509A4C0EB81530AC6A781CE7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8ECC10FBF23D457394BFAC13E7D4E4D2">
    <w:name w:val="8ECC10FBF23D457394BFAC13E7D4E4D2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A3FEC03E5E104EA794B6D0C758D6FBE6">
    <w:name w:val="A3FEC03E5E104EA794B6D0C758D6FBE6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170A3FDB7E5E496DB429A864FD349656">
    <w:name w:val="170A3FDB7E5E496DB429A864FD349656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3391B997BA614B41AA5EE24B075699B41">
    <w:name w:val="3391B997BA614B41AA5EE24B075699B4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76C0246D2F0B4C059DCEA5EF4806C8CE1">
    <w:name w:val="76C0246D2F0B4C059DCEA5EF4806C8CE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9F433711D2E44717BEC0E5F091D0F07C1">
    <w:name w:val="9F433711D2E44717BEC0E5F091D0F07C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32FEBFF54D2941C0AD014467C5A3E1711">
    <w:name w:val="32FEBFF54D2941C0AD014467C5A3E171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501EB8C122EE41F1BFBA8E47BC759B1D1">
    <w:name w:val="501EB8C122EE41F1BFBA8E47BC759B1D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021CBF90D8FC48DF956520C10CFCEB2F1">
    <w:name w:val="021CBF90D8FC48DF956520C10CFCEB2F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5807F7A1DA3549D7B1600E424AE37F3B1">
    <w:name w:val="5807F7A1DA3549D7B1600E424AE37F3B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63F597C321E74962BF64FF0DAD03BA481">
    <w:name w:val="63F597C321E74962BF64FF0DAD03BA48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031E880954EB420386FD8235E449080A1">
    <w:name w:val="031E880954EB420386FD8235E449080A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EFCBD578E89D431D99F741A73E2CD3411">
    <w:name w:val="EFCBD578E89D431D99F741A73E2CD341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EA2EDD2EFB2148A8AAE4E411DC65857C1">
    <w:name w:val="EA2EDD2EFB2148A8AAE4E411DC65857C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1065CA63463A46C594C78B6D8E2C5FCC1">
    <w:name w:val="1065CA63463A46C594C78B6D8E2C5FCC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26A442F11AD04BFBAA171C1E313EFCD51">
    <w:name w:val="26A442F11AD04BFBAA171C1E313EFCD5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0F3072FE7CE4495BAF2F8F27BF38F1DA1">
    <w:name w:val="0F3072FE7CE4495BAF2F8F27BF38F1DA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167C017D633D4A5EA3FB3815586F0A8F1">
    <w:name w:val="167C017D633D4A5EA3FB3815586F0A8F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8F15710803F44ED8973C98A58854BAAE1">
    <w:name w:val="8F15710803F44ED8973C98A58854BAAE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027E5D71D3724B7183C3D490DADE34EE1">
    <w:name w:val="027E5D71D3724B7183C3D490DADE34EE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A17BF9EE2D6F46A99B17687B5D566CBA1">
    <w:name w:val="A17BF9EE2D6F46A99B17687B5D566CBA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F598BC6FF9B64359BC082D0D3C042AFC1">
    <w:name w:val="F598BC6FF9B64359BC082D0D3C042AFC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2716306C509A4C0EB81530AC6A781CE71">
    <w:name w:val="2716306C509A4C0EB81530AC6A781CE7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8ECC10FBF23D457394BFAC13E7D4E4D21">
    <w:name w:val="8ECC10FBF23D457394BFAC13E7D4E4D2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A3FEC03E5E104EA794B6D0C758D6FBE61">
    <w:name w:val="A3FEC03E5E104EA794B6D0C758D6FBE6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170A3FDB7E5E496DB429A864FD3496561">
    <w:name w:val="170A3FDB7E5E496DB429A864FD3496561"/>
    <w:rsid w:val="00B854A6"/>
    <w:pPr>
      <w:spacing w:after="200" w:line="276" w:lineRule="auto"/>
    </w:pPr>
    <w:rPr>
      <w:rFonts w:eastAsiaTheme="minorHAnsi"/>
      <w:lang w:eastAsia="en-US"/>
    </w:rPr>
  </w:style>
  <w:style w:type="paragraph" w:customStyle="1" w:styleId="41F130C7296847C39C329A83DD7026E0">
    <w:name w:val="41F130C7296847C39C329A83DD7026E0"/>
    <w:rsid w:val="00B854A6"/>
  </w:style>
  <w:style w:type="paragraph" w:customStyle="1" w:styleId="E4F093CBB2CC47F68786B18D6438CA60">
    <w:name w:val="E4F093CBB2CC47F68786B18D6438CA60"/>
    <w:rsid w:val="00B854A6"/>
  </w:style>
  <w:style w:type="paragraph" w:customStyle="1" w:styleId="0FFADA2735794A7D856E6BAE05622289">
    <w:name w:val="0FFADA2735794A7D856E6BAE05622289"/>
    <w:rsid w:val="00B854A6"/>
  </w:style>
  <w:style w:type="paragraph" w:customStyle="1" w:styleId="D1B9ECD57DAE4CDDAF9431B23BD22CF6">
    <w:name w:val="D1B9ECD57DAE4CDDAF9431B23BD22CF6"/>
    <w:rsid w:val="00B854A6"/>
  </w:style>
  <w:style w:type="paragraph" w:customStyle="1" w:styleId="70C5E8A15981489E84B1BCE909CD7EB6">
    <w:name w:val="70C5E8A15981489E84B1BCE909CD7EB6"/>
    <w:rsid w:val="00B854A6"/>
  </w:style>
  <w:style w:type="paragraph" w:customStyle="1" w:styleId="B1E751E0C47C41D6BC6D8A11A953CEBB">
    <w:name w:val="B1E751E0C47C41D6BC6D8A11A953CEBB"/>
    <w:rsid w:val="00B854A6"/>
  </w:style>
  <w:style w:type="paragraph" w:customStyle="1" w:styleId="530146DB8CD0423B90AB620BD2ACCC42">
    <w:name w:val="530146DB8CD0423B90AB620BD2ACCC42"/>
    <w:rsid w:val="00B854A6"/>
  </w:style>
  <w:style w:type="paragraph" w:customStyle="1" w:styleId="DF3C108B960E49BD80ED2AC7C39CA806">
    <w:name w:val="DF3C108B960E49BD80ED2AC7C39CA806"/>
    <w:rsid w:val="00B854A6"/>
  </w:style>
  <w:style w:type="paragraph" w:customStyle="1" w:styleId="9E059C96E25445B48F735A4024A8524B">
    <w:name w:val="9E059C96E25445B48F735A4024A8524B"/>
    <w:rsid w:val="00B854A6"/>
  </w:style>
  <w:style w:type="paragraph" w:customStyle="1" w:styleId="86613B3F07974F9A9FF05D2F5186A68B">
    <w:name w:val="86613B3F07974F9A9FF05D2F5186A68B"/>
    <w:rsid w:val="00B854A6"/>
  </w:style>
  <w:style w:type="paragraph" w:customStyle="1" w:styleId="D646D696E3E7495B9BE7F1130FDEE6CA">
    <w:name w:val="D646D696E3E7495B9BE7F1130FDEE6CA"/>
    <w:rsid w:val="00B854A6"/>
  </w:style>
  <w:style w:type="paragraph" w:customStyle="1" w:styleId="42B07577C78C43E39A0277C21A0AF0FC">
    <w:name w:val="42B07577C78C43E39A0277C21A0AF0FC"/>
    <w:rsid w:val="00B85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6151-85AC-4B7E-A158-09C60BE1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es</dc:creator>
  <cp:keywords/>
  <dc:description/>
  <cp:lastModifiedBy>María Dominguez</cp:lastModifiedBy>
  <cp:revision>13</cp:revision>
  <dcterms:created xsi:type="dcterms:W3CDTF">2021-03-23T10:43:00Z</dcterms:created>
  <dcterms:modified xsi:type="dcterms:W3CDTF">2023-02-01T11:20:00Z</dcterms:modified>
</cp:coreProperties>
</file>